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13A" w:rsidRPr="002A57BA" w:rsidRDefault="007D013A" w:rsidP="007D013A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2A57BA">
        <w:rPr>
          <w:rFonts w:ascii="標楷體" w:eastAsia="標楷體" w:hAnsi="標楷體" w:hint="eastAsia"/>
          <w:sz w:val="32"/>
          <w:szCs w:val="32"/>
        </w:rPr>
        <w:t>臺北市立大學附設實驗國民小學</w:t>
      </w:r>
      <w:r w:rsidR="005F6602" w:rsidRPr="002A57BA">
        <w:rPr>
          <w:rFonts w:ascii="標楷體" w:eastAsia="標楷體" w:hAnsi="標楷體" w:hint="eastAsia"/>
          <w:sz w:val="32"/>
          <w:szCs w:val="32"/>
        </w:rPr>
        <w:t>11</w:t>
      </w:r>
      <w:r w:rsidR="002A57BA" w:rsidRPr="002A57BA">
        <w:rPr>
          <w:rFonts w:ascii="標楷體" w:eastAsia="標楷體" w:hAnsi="標楷體" w:hint="eastAsia"/>
          <w:sz w:val="32"/>
          <w:szCs w:val="32"/>
        </w:rPr>
        <w:t>3</w:t>
      </w:r>
      <w:r w:rsidRPr="002A57BA">
        <w:rPr>
          <w:rFonts w:ascii="標楷體" w:eastAsia="標楷體" w:hAnsi="標楷體" w:hint="eastAsia"/>
          <w:sz w:val="32"/>
          <w:szCs w:val="32"/>
        </w:rPr>
        <w:t>學年度</w:t>
      </w:r>
    </w:p>
    <w:p w:rsidR="007D013A" w:rsidRPr="002A57BA" w:rsidRDefault="007D013A" w:rsidP="007D013A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2A57BA">
        <w:rPr>
          <w:rFonts w:ascii="標楷體" w:eastAsia="標楷體" w:hAnsi="標楷體" w:hint="eastAsia"/>
          <w:sz w:val="32"/>
          <w:szCs w:val="32"/>
        </w:rPr>
        <w:t xml:space="preserve"> 六年級本國語文領域作文教學計畫</w:t>
      </w:r>
      <w:r w:rsidR="0028418B">
        <w:rPr>
          <w:rFonts w:ascii="標楷體" w:eastAsia="標楷體" w:hAnsi="標楷體"/>
          <w:sz w:val="32"/>
          <w:szCs w:val="32"/>
        </w:rPr>
        <w:br/>
      </w:r>
    </w:p>
    <w:p w:rsidR="00EF0F1A" w:rsidRPr="00BB00F3" w:rsidRDefault="00EF0F1A" w:rsidP="00EF0F1A">
      <w:pPr>
        <w:rPr>
          <w:rFonts w:ascii="標楷體" w:eastAsia="標楷體" w:hAnsi="標楷體"/>
          <w:sz w:val="28"/>
          <w:szCs w:val="24"/>
        </w:rPr>
      </w:pPr>
      <w:r w:rsidRPr="009F77E9">
        <w:rPr>
          <w:rFonts w:ascii="標楷體" w:eastAsia="標楷體" w:hAnsi="標楷體" w:hint="eastAsia"/>
          <w:sz w:val="28"/>
          <w:szCs w:val="28"/>
        </w:rPr>
        <w:t>教材版本：</w:t>
      </w:r>
      <w:r w:rsidR="00EA558B" w:rsidRPr="00BB00F3">
        <w:rPr>
          <w:rFonts w:ascii="標楷體" w:eastAsia="標楷體" w:hAnsi="標楷體" w:hint="eastAsia"/>
          <w:sz w:val="28"/>
          <w:szCs w:val="24"/>
        </w:rPr>
        <w:t>康軒版第十一冊</w:t>
      </w:r>
      <w:r w:rsidR="00824AF6" w:rsidRPr="00BB00F3">
        <w:rPr>
          <w:rFonts w:ascii="標楷體" w:eastAsia="標楷體" w:hAnsi="標楷體" w:hint="eastAsia"/>
          <w:sz w:val="28"/>
          <w:szCs w:val="24"/>
        </w:rPr>
        <w:t>、第十二冊</w:t>
      </w:r>
    </w:p>
    <w:p w:rsidR="009F77E9" w:rsidRPr="009F77E9" w:rsidRDefault="009F77E9" w:rsidP="009F77E9">
      <w:pPr>
        <w:rPr>
          <w:rFonts w:ascii="標楷體" w:eastAsia="標楷體" w:hAnsi="標楷體"/>
          <w:sz w:val="28"/>
          <w:szCs w:val="28"/>
        </w:rPr>
      </w:pPr>
      <w:r w:rsidRPr="00116A5E">
        <w:rPr>
          <w:rFonts w:ascii="標楷體" w:eastAsia="標楷體" w:hAnsi="標楷體" w:hint="eastAsia"/>
          <w:sz w:val="28"/>
          <w:szCs w:val="28"/>
        </w:rPr>
        <w:t>設計者：</w:t>
      </w:r>
      <w:r w:rsidR="002A57BA" w:rsidRPr="005F6602">
        <w:rPr>
          <w:rFonts w:ascii="標楷體" w:eastAsia="標楷體" w:hAnsi="標楷體" w:hint="eastAsia"/>
          <w:sz w:val="28"/>
          <w:szCs w:val="28"/>
        </w:rPr>
        <w:t>鄧婷尹</w:t>
      </w:r>
      <w:r w:rsidR="00FC44D3">
        <w:rPr>
          <w:rFonts w:ascii="標楷體" w:eastAsia="標楷體" w:hAnsi="標楷體" w:hint="eastAsia"/>
          <w:sz w:val="28"/>
          <w:szCs w:val="28"/>
        </w:rPr>
        <w:t>、賴創梓、</w:t>
      </w:r>
      <w:r w:rsidR="002A57BA" w:rsidRPr="005F6602">
        <w:rPr>
          <w:rFonts w:ascii="標楷體" w:eastAsia="標楷體" w:hAnsi="標楷體" w:hint="eastAsia"/>
          <w:sz w:val="28"/>
          <w:szCs w:val="28"/>
        </w:rPr>
        <w:t>張毓容</w:t>
      </w:r>
      <w:r w:rsidR="00FC44D3">
        <w:rPr>
          <w:rFonts w:ascii="標楷體" w:eastAsia="標楷體" w:hAnsi="標楷體" w:hint="eastAsia"/>
          <w:sz w:val="28"/>
          <w:szCs w:val="28"/>
        </w:rPr>
        <w:t>、</w:t>
      </w:r>
      <w:r w:rsidR="00FC44D3" w:rsidRPr="005F6602">
        <w:rPr>
          <w:rFonts w:ascii="標楷體" w:eastAsia="標楷體" w:hAnsi="標楷體" w:hint="eastAsia"/>
          <w:sz w:val="28"/>
          <w:szCs w:val="28"/>
        </w:rPr>
        <w:t>魏佳洵</w:t>
      </w:r>
      <w:r w:rsidR="00FC44D3">
        <w:rPr>
          <w:rFonts w:ascii="標楷體" w:eastAsia="標楷體" w:hAnsi="標楷體" w:hint="eastAsia"/>
          <w:sz w:val="28"/>
          <w:szCs w:val="28"/>
        </w:rPr>
        <w:t>、</w:t>
      </w:r>
      <w:r w:rsidR="002A57BA" w:rsidRPr="005F6602">
        <w:rPr>
          <w:rFonts w:ascii="標楷體" w:eastAsia="標楷體" w:hAnsi="標楷體" w:hint="eastAsia"/>
          <w:sz w:val="28"/>
          <w:szCs w:val="28"/>
        </w:rPr>
        <w:t>黃傳盛</w:t>
      </w:r>
      <w:r w:rsidR="00FC44D3">
        <w:rPr>
          <w:rFonts w:ascii="標楷體" w:eastAsia="標楷體" w:hAnsi="標楷體" w:hint="eastAsia"/>
          <w:sz w:val="28"/>
          <w:szCs w:val="28"/>
        </w:rPr>
        <w:t>、</w:t>
      </w:r>
      <w:r w:rsidR="002A57BA" w:rsidRPr="005F6602">
        <w:rPr>
          <w:rFonts w:ascii="標楷體" w:eastAsia="標楷體" w:hAnsi="標楷體" w:hint="eastAsia"/>
          <w:sz w:val="28"/>
          <w:szCs w:val="28"/>
        </w:rPr>
        <w:t>王怡文</w:t>
      </w:r>
      <w:r w:rsidR="00FC44D3">
        <w:rPr>
          <w:rFonts w:ascii="標楷體" w:eastAsia="標楷體" w:hAnsi="標楷體" w:hint="eastAsia"/>
          <w:sz w:val="28"/>
          <w:szCs w:val="28"/>
        </w:rPr>
        <w:t>、彭亞綸、</w:t>
      </w:r>
      <w:r w:rsidR="001F4664">
        <w:rPr>
          <w:rFonts w:ascii="標楷體" w:eastAsia="標楷體" w:hAnsi="標楷體" w:hint="eastAsia"/>
          <w:sz w:val="28"/>
          <w:szCs w:val="28"/>
        </w:rPr>
        <w:t>劉聰穎</w:t>
      </w:r>
    </w:p>
    <w:p w:rsidR="005F6602" w:rsidRDefault="009F77E9" w:rsidP="002A57BA">
      <w:pPr>
        <w:rPr>
          <w:rFonts w:ascii="標楷體" w:eastAsia="標楷體" w:hAnsi="標楷體"/>
          <w:sz w:val="28"/>
          <w:szCs w:val="28"/>
        </w:rPr>
      </w:pPr>
      <w:r w:rsidRPr="0091560E">
        <w:rPr>
          <w:rFonts w:ascii="標楷體" w:eastAsia="標楷體" w:hAnsi="標楷體" w:hint="eastAsia"/>
          <w:sz w:val="28"/>
          <w:szCs w:val="28"/>
        </w:rPr>
        <w:t>逐年修訂者：</w:t>
      </w:r>
      <w:r w:rsidR="002A57BA" w:rsidRPr="005F6602">
        <w:rPr>
          <w:rFonts w:ascii="標楷體" w:eastAsia="標楷體" w:hAnsi="標楷體"/>
          <w:sz w:val="28"/>
          <w:szCs w:val="28"/>
        </w:rPr>
        <w:t xml:space="preserve"> </w:t>
      </w:r>
    </w:p>
    <w:p w:rsidR="00EF0F1A" w:rsidRPr="002A57BA" w:rsidRDefault="002A57BA" w:rsidP="00135654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學期</w:t>
      </w:r>
    </w:p>
    <w:tbl>
      <w:tblPr>
        <w:tblW w:w="101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2148"/>
        <w:gridCol w:w="1026"/>
        <w:gridCol w:w="865"/>
        <w:gridCol w:w="2728"/>
        <w:gridCol w:w="2712"/>
      </w:tblGrid>
      <w:tr w:rsidR="00EF0F1A" w:rsidRPr="00B73187" w:rsidTr="002A57BA">
        <w:trPr>
          <w:trHeight w:val="661"/>
          <w:jc w:val="center"/>
        </w:trPr>
        <w:tc>
          <w:tcPr>
            <w:tcW w:w="717" w:type="dxa"/>
            <w:tcBorders>
              <w:bottom w:val="single" w:sz="4" w:space="0" w:color="000000"/>
            </w:tcBorders>
            <w:vAlign w:val="center"/>
          </w:tcPr>
          <w:p w:rsidR="00EF0F1A" w:rsidRPr="00B73187" w:rsidRDefault="00EF0F1A" w:rsidP="00EF0F1A">
            <w:pPr>
              <w:snapToGrid w:val="0"/>
              <w:jc w:val="center"/>
              <w:rPr>
                <w:sz w:val="28"/>
                <w:szCs w:val="28"/>
              </w:rPr>
            </w:pPr>
            <w:r w:rsidRPr="00B73187">
              <w:rPr>
                <w:rFonts w:hint="eastAsia"/>
                <w:sz w:val="28"/>
                <w:szCs w:val="28"/>
              </w:rPr>
              <w:t>序號</w:t>
            </w:r>
          </w:p>
        </w:tc>
        <w:tc>
          <w:tcPr>
            <w:tcW w:w="2148" w:type="dxa"/>
            <w:tcBorders>
              <w:bottom w:val="single" w:sz="4" w:space="0" w:color="000000"/>
            </w:tcBorders>
            <w:vAlign w:val="center"/>
          </w:tcPr>
          <w:p w:rsidR="00EF0F1A" w:rsidRPr="00B73187" w:rsidRDefault="00EF0F1A" w:rsidP="00EF0F1A">
            <w:pPr>
              <w:snapToGrid w:val="0"/>
              <w:jc w:val="center"/>
              <w:rPr>
                <w:sz w:val="28"/>
                <w:szCs w:val="28"/>
              </w:rPr>
            </w:pPr>
            <w:r w:rsidRPr="00B73187">
              <w:rPr>
                <w:rFonts w:hint="eastAsia"/>
                <w:sz w:val="28"/>
                <w:szCs w:val="28"/>
              </w:rPr>
              <w:t>題目〈或主題〉</w:t>
            </w:r>
          </w:p>
        </w:tc>
        <w:tc>
          <w:tcPr>
            <w:tcW w:w="1026" w:type="dxa"/>
            <w:tcBorders>
              <w:bottom w:val="single" w:sz="4" w:space="0" w:color="000000"/>
            </w:tcBorders>
            <w:vAlign w:val="center"/>
          </w:tcPr>
          <w:p w:rsidR="00EF0F1A" w:rsidRPr="00B73187" w:rsidRDefault="00EF0F1A" w:rsidP="00EF0F1A">
            <w:pPr>
              <w:snapToGrid w:val="0"/>
              <w:jc w:val="center"/>
              <w:rPr>
                <w:sz w:val="28"/>
                <w:szCs w:val="28"/>
              </w:rPr>
            </w:pPr>
            <w:r w:rsidRPr="00B73187">
              <w:rPr>
                <w:rFonts w:hint="eastAsia"/>
                <w:sz w:val="28"/>
                <w:szCs w:val="28"/>
              </w:rPr>
              <w:t>文體</w:t>
            </w:r>
          </w:p>
        </w:tc>
        <w:tc>
          <w:tcPr>
            <w:tcW w:w="865" w:type="dxa"/>
            <w:tcBorders>
              <w:bottom w:val="single" w:sz="4" w:space="0" w:color="000000"/>
            </w:tcBorders>
            <w:vAlign w:val="center"/>
          </w:tcPr>
          <w:p w:rsidR="00EF0F1A" w:rsidRPr="00717A3A" w:rsidRDefault="00EF0F1A" w:rsidP="00EF0F1A">
            <w:pPr>
              <w:snapToGrid w:val="0"/>
              <w:jc w:val="center"/>
              <w:rPr>
                <w:sz w:val="28"/>
                <w:szCs w:val="28"/>
              </w:rPr>
            </w:pPr>
            <w:r w:rsidRPr="00717A3A">
              <w:rPr>
                <w:rFonts w:hint="eastAsia"/>
                <w:sz w:val="28"/>
                <w:szCs w:val="28"/>
              </w:rPr>
              <w:t>配合單元</w:t>
            </w:r>
          </w:p>
        </w:tc>
        <w:tc>
          <w:tcPr>
            <w:tcW w:w="2728" w:type="dxa"/>
            <w:tcBorders>
              <w:bottom w:val="single" w:sz="4" w:space="0" w:color="000000"/>
            </w:tcBorders>
            <w:vAlign w:val="center"/>
          </w:tcPr>
          <w:p w:rsidR="00EF0F1A" w:rsidRPr="00B73187" w:rsidRDefault="00EF0F1A" w:rsidP="00EF0F1A">
            <w:pPr>
              <w:snapToGrid w:val="0"/>
              <w:jc w:val="center"/>
              <w:rPr>
                <w:sz w:val="28"/>
                <w:szCs w:val="28"/>
              </w:rPr>
            </w:pPr>
            <w:r w:rsidRPr="00B73187">
              <w:rPr>
                <w:rFonts w:hint="eastAsia"/>
                <w:sz w:val="28"/>
                <w:szCs w:val="28"/>
              </w:rPr>
              <w:t>教學重點</w:t>
            </w:r>
          </w:p>
        </w:tc>
        <w:tc>
          <w:tcPr>
            <w:tcW w:w="2712" w:type="dxa"/>
            <w:tcBorders>
              <w:bottom w:val="single" w:sz="4" w:space="0" w:color="000000"/>
            </w:tcBorders>
            <w:vAlign w:val="center"/>
          </w:tcPr>
          <w:p w:rsidR="00EF0F1A" w:rsidRDefault="00EF0F1A" w:rsidP="00EF0F1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運用策略</w:t>
            </w:r>
          </w:p>
          <w:p w:rsidR="00EF0F1A" w:rsidRPr="008961AC" w:rsidRDefault="00EF0F1A" w:rsidP="00EF0F1A">
            <w:pPr>
              <w:snapToGrid w:val="0"/>
              <w:jc w:val="center"/>
              <w:rPr>
                <w:sz w:val="20"/>
                <w:szCs w:val="20"/>
              </w:rPr>
            </w:pPr>
            <w:r w:rsidRPr="008961AC">
              <w:rPr>
                <w:rFonts w:hint="eastAsia"/>
                <w:sz w:val="20"/>
                <w:szCs w:val="20"/>
              </w:rPr>
              <w:t>（如何達成能力指標）</w:t>
            </w:r>
          </w:p>
        </w:tc>
      </w:tr>
      <w:tr w:rsidR="00A602E1" w:rsidRPr="00314A13" w:rsidTr="002A57BA">
        <w:trPr>
          <w:trHeight w:val="1262"/>
          <w:jc w:val="center"/>
        </w:trPr>
        <w:tc>
          <w:tcPr>
            <w:tcW w:w="717" w:type="dxa"/>
            <w:shd w:val="clear" w:color="auto" w:fill="auto"/>
            <w:vAlign w:val="center"/>
          </w:tcPr>
          <w:p w:rsidR="00A602E1" w:rsidRPr="00A90B8C" w:rsidRDefault="00041B15" w:rsidP="00A90B8C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A90B8C">
              <w:rPr>
                <w:rFonts w:ascii="標楷體" w:eastAsia="標楷體" w:hAnsi="標楷體" w:hint="eastAsia"/>
                <w:sz w:val="28"/>
                <w:szCs w:val="32"/>
              </w:rPr>
              <w:t>1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A602E1" w:rsidRPr="00E37F32" w:rsidRDefault="00824AF6" w:rsidP="005D6C8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手小手愛傳承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602E1" w:rsidRPr="00DD7547" w:rsidRDefault="00EF7FC9" w:rsidP="00A602E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92D07">
              <w:rPr>
                <w:rFonts w:ascii="標楷體" w:eastAsia="標楷體" w:hAnsi="標楷體" w:hint="eastAsia"/>
              </w:rPr>
              <w:t>記敘</w:t>
            </w:r>
            <w:r w:rsidR="004A4BDB">
              <w:rPr>
                <w:rFonts w:ascii="標楷體" w:eastAsia="標楷體" w:hAnsi="標楷體" w:hint="eastAsia"/>
              </w:rPr>
              <w:t>文</w:t>
            </w:r>
          </w:p>
        </w:tc>
        <w:tc>
          <w:tcPr>
            <w:tcW w:w="865" w:type="dxa"/>
            <w:shd w:val="clear" w:color="auto" w:fill="auto"/>
            <w:vAlign w:val="center"/>
          </w:tcPr>
          <w:p w:rsidR="00EF7FC9" w:rsidRPr="006C5051" w:rsidRDefault="00DD536E" w:rsidP="00932B5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5051">
              <w:rPr>
                <w:rFonts w:ascii="標楷體" w:eastAsia="標楷體" w:hAnsi="標楷體" w:hint="eastAsia"/>
                <w:b/>
                <w:szCs w:val="24"/>
              </w:rPr>
              <w:t>擷取品格的珍寶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D51A82" w:rsidRPr="00314A13" w:rsidRDefault="00D51A82" w:rsidP="00D51A82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280" w:hanging="2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14A13">
              <w:rPr>
                <w:rFonts w:ascii="標楷體" w:eastAsia="標楷體" w:hAnsi="標楷體" w:hint="eastAsia"/>
                <w:sz w:val="20"/>
                <w:szCs w:val="20"/>
              </w:rPr>
              <w:t>引導學生</w:t>
            </w:r>
            <w:r w:rsidR="00F200E0">
              <w:rPr>
                <w:rFonts w:ascii="標楷體" w:eastAsia="標楷體" w:hAnsi="標楷體" w:hint="eastAsia"/>
                <w:sz w:val="20"/>
                <w:szCs w:val="20"/>
              </w:rPr>
              <w:t>參考運用</w:t>
            </w:r>
            <w:r w:rsidRPr="004E4DDA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 w:rsidR="00F200E0">
              <w:rPr>
                <w:rFonts w:ascii="標楷體" w:eastAsia="標楷體" w:hAnsi="標楷體" w:hint="eastAsia"/>
                <w:sz w:val="20"/>
                <w:szCs w:val="20"/>
              </w:rPr>
              <w:t>譬喻修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  <w:r w:rsidR="00F200E0">
              <w:rPr>
                <w:rFonts w:ascii="標楷體" w:eastAsia="標楷體" w:hAnsi="標楷體" w:hint="eastAsia"/>
                <w:sz w:val="20"/>
                <w:szCs w:val="20"/>
              </w:rPr>
              <w:t>描寫「大手牽小手」活動的體驗心得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DD7547" w:rsidRDefault="00D51A82" w:rsidP="00156472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280" w:hanging="2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引導學</w:t>
            </w:r>
            <w:r w:rsidR="004902CD">
              <w:rPr>
                <w:rFonts w:ascii="標楷體" w:eastAsia="標楷體" w:hAnsi="標楷體" w:hint="eastAsia"/>
                <w:sz w:val="20"/>
                <w:szCs w:val="20"/>
              </w:rPr>
              <w:t>生</w:t>
            </w:r>
            <w:r w:rsidR="00F200E0">
              <w:rPr>
                <w:rFonts w:ascii="標楷體" w:eastAsia="標楷體" w:hAnsi="標楷體" w:hint="eastAsia"/>
                <w:sz w:val="20"/>
                <w:szCs w:val="20"/>
              </w:rPr>
              <w:t>掌握</w:t>
            </w:r>
            <w:r w:rsidRPr="004E4DDA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 w:rsidR="00F200E0">
              <w:rPr>
                <w:rFonts w:ascii="標楷體" w:eastAsia="標楷體" w:hAnsi="標楷體" w:hint="eastAsia"/>
                <w:sz w:val="20"/>
                <w:szCs w:val="20"/>
              </w:rPr>
              <w:t>時空場景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  <w:r w:rsidR="00F200E0">
              <w:rPr>
                <w:rFonts w:ascii="標楷體" w:eastAsia="標楷體" w:hAnsi="標楷體" w:hint="eastAsia"/>
                <w:sz w:val="20"/>
                <w:szCs w:val="20"/>
              </w:rPr>
              <w:t>的變化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F200E0">
              <w:rPr>
                <w:rFonts w:ascii="標楷體" w:eastAsia="標楷體" w:hAnsi="標楷體" w:hint="eastAsia"/>
                <w:sz w:val="20"/>
                <w:szCs w:val="20"/>
              </w:rPr>
              <w:t>將活動脈絡敘述清楚，</w:t>
            </w:r>
            <w:r w:rsidR="00B66CB8">
              <w:rPr>
                <w:rFonts w:ascii="標楷體" w:eastAsia="標楷體" w:hAnsi="標楷體" w:hint="eastAsia"/>
                <w:sz w:val="20"/>
                <w:szCs w:val="20"/>
              </w:rPr>
              <w:t>增強文章的變化性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134160" w:rsidRPr="00D51A82" w:rsidRDefault="00134160" w:rsidP="00B66CB8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280" w:hanging="2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引導學生運用</w:t>
            </w:r>
            <w:r w:rsidR="00B66CB8">
              <w:rPr>
                <w:rFonts w:ascii="標楷體" w:eastAsia="標楷體" w:hAnsi="標楷體" w:hint="eastAsia"/>
                <w:sz w:val="20"/>
                <w:szCs w:val="20"/>
              </w:rPr>
              <w:t>【氣氛醞釀】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【局部特寫】、【動作捕捉】、【心理刻畫】</w:t>
            </w:r>
            <w:r w:rsidR="00B66CB8">
              <w:rPr>
                <w:rFonts w:ascii="標楷體" w:eastAsia="標楷體" w:hAnsi="標楷體" w:hint="eastAsia"/>
                <w:sz w:val="20"/>
                <w:szCs w:val="20"/>
              </w:rPr>
              <w:t>等技巧，加強文章的吸引力。</w:t>
            </w:r>
          </w:p>
        </w:tc>
        <w:tc>
          <w:tcPr>
            <w:tcW w:w="2712" w:type="dxa"/>
            <w:shd w:val="clear" w:color="auto" w:fill="auto"/>
          </w:tcPr>
          <w:p w:rsidR="00537839" w:rsidRPr="00EF0B66" w:rsidRDefault="00537839" w:rsidP="00EF0B66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159" w:hanging="159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引導學生發表參與「大手牽小手」活動</w:t>
            </w:r>
            <w:r w:rsidR="00EF0B66">
              <w:rPr>
                <w:rFonts w:ascii="標楷體" w:eastAsia="標楷體" w:hAnsi="標楷體" w:hint="eastAsia"/>
                <w:sz w:val="20"/>
                <w:szCs w:val="20"/>
              </w:rPr>
              <w:t>的心得，並激盪本活動的內涵。</w:t>
            </w:r>
          </w:p>
          <w:p w:rsidR="00914FAD" w:rsidRDefault="00537839" w:rsidP="00914FAD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159" w:hanging="159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用「大手牽小手」活動照片引導學生掌握</w:t>
            </w:r>
            <w:r w:rsidRPr="004E4DDA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時空場景】的變化</w:t>
            </w:r>
            <w:r w:rsidR="00914FAD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EF0B66" w:rsidRDefault="00EF0B66" w:rsidP="00914FAD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159" w:hanging="159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用教學簡報引導學生討論譬喻修辭，並分析其作用</w:t>
            </w:r>
            <w:r w:rsidRPr="00192D07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314A13" w:rsidRPr="000A7747" w:rsidRDefault="000A7747" w:rsidP="000A7747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159" w:hanging="159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利用教學簡報引導學生討論【氣氛醞釀】、【局部特寫】、【動作捕捉】、【心理刻畫】等技巧的寫作手法，並應用於寫作中。</w:t>
            </w:r>
          </w:p>
        </w:tc>
      </w:tr>
      <w:tr w:rsidR="00704E6A" w:rsidRPr="00F86BAE" w:rsidTr="002A57BA">
        <w:trPr>
          <w:trHeight w:val="1262"/>
          <w:jc w:val="center"/>
        </w:trPr>
        <w:tc>
          <w:tcPr>
            <w:tcW w:w="717" w:type="dxa"/>
            <w:vAlign w:val="center"/>
          </w:tcPr>
          <w:p w:rsidR="00704E6A" w:rsidRPr="00A90B8C" w:rsidRDefault="00704E6A" w:rsidP="00A90B8C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A90B8C">
              <w:rPr>
                <w:rFonts w:ascii="標楷體" w:eastAsia="標楷體" w:hAnsi="標楷體" w:hint="eastAsia"/>
                <w:sz w:val="28"/>
                <w:szCs w:val="32"/>
              </w:rPr>
              <w:t>2</w:t>
            </w:r>
          </w:p>
        </w:tc>
        <w:tc>
          <w:tcPr>
            <w:tcW w:w="2148" w:type="dxa"/>
            <w:vAlign w:val="center"/>
          </w:tcPr>
          <w:p w:rsidR="00A924E0" w:rsidRPr="00E37F32" w:rsidRDefault="00824AF6" w:rsidP="00704E6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美景的巡禮</w:t>
            </w:r>
            <w:r w:rsidR="00A924E0">
              <w:rPr>
                <w:rFonts w:ascii="標楷體" w:eastAsia="標楷體" w:hAnsi="標楷體" w:hint="eastAsia"/>
                <w:szCs w:val="24"/>
              </w:rPr>
              <w:t>（遊記）</w:t>
            </w:r>
          </w:p>
        </w:tc>
        <w:tc>
          <w:tcPr>
            <w:tcW w:w="1026" w:type="dxa"/>
            <w:vAlign w:val="center"/>
          </w:tcPr>
          <w:p w:rsidR="00704E6A" w:rsidRPr="00314A13" w:rsidRDefault="00704E6A" w:rsidP="00CB04A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敘文</w:t>
            </w:r>
          </w:p>
        </w:tc>
        <w:tc>
          <w:tcPr>
            <w:tcW w:w="865" w:type="dxa"/>
            <w:vAlign w:val="center"/>
          </w:tcPr>
          <w:p w:rsidR="00704E6A" w:rsidRPr="006C5051" w:rsidRDefault="00DD536E" w:rsidP="00932B5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5051">
              <w:rPr>
                <w:rFonts w:ascii="標楷體" w:eastAsia="標楷體" w:hAnsi="標楷體" w:hint="eastAsia"/>
                <w:b/>
                <w:szCs w:val="24"/>
              </w:rPr>
              <w:t>品嘗美食的滋味</w:t>
            </w:r>
          </w:p>
        </w:tc>
        <w:tc>
          <w:tcPr>
            <w:tcW w:w="2728" w:type="dxa"/>
            <w:vAlign w:val="center"/>
          </w:tcPr>
          <w:p w:rsidR="00B11D84" w:rsidRDefault="00B11D84" w:rsidP="009566F3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280" w:hanging="2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引導</w:t>
            </w:r>
            <w:r w:rsidRPr="00262694">
              <w:rPr>
                <w:rFonts w:ascii="標楷體" w:eastAsia="標楷體" w:hAnsi="標楷體" w:hint="eastAsia"/>
                <w:sz w:val="20"/>
                <w:szCs w:val="20"/>
              </w:rPr>
              <w:t>學生</w:t>
            </w:r>
            <w:r w:rsidR="004902CD">
              <w:rPr>
                <w:rFonts w:ascii="標楷體" w:eastAsia="標楷體" w:hAnsi="標楷體" w:hint="eastAsia"/>
                <w:sz w:val="20"/>
                <w:szCs w:val="20"/>
              </w:rPr>
              <w:t>以自己旅遊行腳的</w:t>
            </w:r>
            <w:r w:rsidR="006F4C6F">
              <w:rPr>
                <w:rFonts w:ascii="標楷體" w:eastAsia="標楷體" w:hAnsi="標楷體" w:hint="eastAsia"/>
                <w:sz w:val="20"/>
                <w:szCs w:val="20"/>
              </w:rPr>
              <w:t>見聞進行遊記創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Pr="00314A1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717A3A" w:rsidRDefault="006F4C6F" w:rsidP="00717A3A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280" w:hanging="2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引導學生運用</w:t>
            </w:r>
            <w:r w:rsidR="00262694" w:rsidRPr="0026269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順著地點移動描寫</w:t>
            </w:r>
            <w:r w:rsidR="00262694" w:rsidRPr="00262694">
              <w:rPr>
                <w:rFonts w:ascii="標楷體" w:eastAsia="標楷體" w:hAnsi="標楷體" w:hint="eastAsia"/>
                <w:sz w:val="20"/>
                <w:szCs w:val="20"/>
              </w:rPr>
              <w:t>】的寫作要領。</w:t>
            </w:r>
          </w:p>
          <w:p w:rsidR="0066176F" w:rsidRDefault="0066176F" w:rsidP="00717A3A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280" w:hanging="2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14A13">
              <w:rPr>
                <w:rFonts w:ascii="標楷體" w:eastAsia="標楷體" w:hAnsi="標楷體" w:hint="eastAsia"/>
                <w:sz w:val="20"/>
                <w:szCs w:val="20"/>
              </w:rPr>
              <w:t>引導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學生</w:t>
            </w:r>
            <w:r w:rsidR="006F4C6F">
              <w:rPr>
                <w:rFonts w:ascii="標楷體" w:eastAsia="標楷體" w:hAnsi="標楷體" w:hint="eastAsia"/>
                <w:sz w:val="20"/>
                <w:szCs w:val="20"/>
              </w:rPr>
              <w:t>掌握</w:t>
            </w:r>
            <w:r w:rsidRPr="004E4DDA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 w:rsidR="006F4C6F">
              <w:rPr>
                <w:rFonts w:ascii="標楷體" w:eastAsia="標楷體" w:hAnsi="標楷體" w:hint="eastAsia"/>
                <w:sz w:val="20"/>
                <w:szCs w:val="20"/>
              </w:rPr>
              <w:t>動靜交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】、</w:t>
            </w:r>
            <w:r w:rsidRPr="004E4DDA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 w:rsidR="006F4C6F">
              <w:rPr>
                <w:rFonts w:ascii="標楷體" w:eastAsia="標楷體" w:hAnsi="標楷體" w:hint="eastAsia"/>
                <w:sz w:val="20"/>
                <w:szCs w:val="20"/>
              </w:rPr>
              <w:t>善用色彩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】、</w:t>
            </w:r>
            <w:r w:rsidRPr="004E4DDA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 w:rsidR="006F4C6F">
              <w:rPr>
                <w:rFonts w:ascii="標楷體" w:eastAsia="標楷體" w:hAnsi="標楷體" w:hint="eastAsia"/>
                <w:sz w:val="20"/>
                <w:szCs w:val="20"/>
              </w:rPr>
              <w:t>擬人化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】、</w:t>
            </w:r>
            <w:r w:rsidRPr="004E4DDA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 w:rsidR="006F4C6F">
              <w:rPr>
                <w:rFonts w:ascii="標楷體" w:eastAsia="標楷體" w:hAnsi="標楷體" w:hint="eastAsia"/>
                <w:sz w:val="20"/>
                <w:szCs w:val="20"/>
              </w:rPr>
              <w:t>譬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  <w:r w:rsidR="006F4C6F">
              <w:rPr>
                <w:rFonts w:ascii="標楷體" w:eastAsia="標楷體" w:hAnsi="標楷體" w:hint="eastAsia"/>
                <w:sz w:val="20"/>
                <w:szCs w:val="20"/>
              </w:rPr>
              <w:t>等寫作技巧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並運用在</w:t>
            </w:r>
            <w:r w:rsidR="006F4C6F">
              <w:rPr>
                <w:rFonts w:ascii="標楷體" w:eastAsia="標楷體" w:hAnsi="標楷體" w:hint="eastAsia"/>
                <w:sz w:val="20"/>
                <w:szCs w:val="20"/>
              </w:rPr>
              <w:t>遊記</w:t>
            </w:r>
            <w:r w:rsidR="00E61EC7">
              <w:rPr>
                <w:rFonts w:ascii="標楷體" w:eastAsia="標楷體" w:hAnsi="標楷體" w:hint="eastAsia"/>
                <w:sz w:val="20"/>
                <w:szCs w:val="20"/>
              </w:rPr>
              <w:t>的描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中。</w:t>
            </w:r>
          </w:p>
          <w:p w:rsidR="00704E6A" w:rsidRPr="000A506F" w:rsidRDefault="00845CDA" w:rsidP="00154151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280" w:hanging="2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E4DDA">
              <w:rPr>
                <w:rFonts w:ascii="標楷體" w:eastAsia="標楷體" w:hAnsi="標楷體" w:hint="eastAsia"/>
                <w:sz w:val="20"/>
                <w:szCs w:val="20"/>
              </w:rPr>
              <w:t>引導學生</w:t>
            </w:r>
            <w:r w:rsidR="006F4C6F">
              <w:rPr>
                <w:rFonts w:ascii="標楷體" w:eastAsia="標楷體" w:hAnsi="標楷體" w:hint="eastAsia"/>
                <w:sz w:val="20"/>
                <w:szCs w:val="20"/>
              </w:rPr>
              <w:t>透過【資料查閱】、【文章取材】的方法，提升遊記的文化內涵</w:t>
            </w:r>
            <w:r w:rsidRPr="004E4DDA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2712" w:type="dxa"/>
          </w:tcPr>
          <w:p w:rsidR="009566F3" w:rsidRDefault="009566F3" w:rsidP="00704E6A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159" w:hanging="159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引導學生利用照片製作旅遊簡報，分享自己印象深刻的旅遊經驗。</w:t>
            </w:r>
          </w:p>
          <w:p w:rsidR="00704E6A" w:rsidRDefault="009566F3" w:rsidP="00704E6A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159" w:hanging="159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引導學生了解</w:t>
            </w:r>
            <w:r w:rsidRPr="0026269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順著地點移動描寫</w:t>
            </w:r>
            <w:r w:rsidR="001C08F9">
              <w:rPr>
                <w:rFonts w:ascii="標楷體" w:eastAsia="標楷體" w:hAnsi="標楷體" w:hint="eastAsia"/>
                <w:sz w:val="20"/>
                <w:szCs w:val="20"/>
              </w:rPr>
              <w:t>】的寫作要領</w:t>
            </w:r>
            <w:r w:rsidR="00704E6A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704E6A" w:rsidRPr="00314A1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704E6A" w:rsidRDefault="007D013A" w:rsidP="00704E6A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159" w:hanging="159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引導學生</w:t>
            </w:r>
            <w:r w:rsidR="002A57BA">
              <w:rPr>
                <w:rFonts w:ascii="標楷體" w:eastAsia="標楷體" w:hAnsi="標楷體" w:hint="eastAsia"/>
                <w:sz w:val="20"/>
                <w:szCs w:val="20"/>
              </w:rPr>
              <w:t>使用</w:t>
            </w:r>
            <w:r w:rsidR="009566F3" w:rsidRPr="004E4DDA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 w:rsidR="009566F3">
              <w:rPr>
                <w:rFonts w:ascii="標楷體" w:eastAsia="標楷體" w:hAnsi="標楷體" w:hint="eastAsia"/>
                <w:sz w:val="20"/>
                <w:szCs w:val="20"/>
              </w:rPr>
              <w:t>動靜交融】、</w:t>
            </w:r>
            <w:r w:rsidR="009566F3" w:rsidRPr="004E4DDA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 w:rsidR="009566F3">
              <w:rPr>
                <w:rFonts w:ascii="標楷體" w:eastAsia="標楷體" w:hAnsi="標楷體" w:hint="eastAsia"/>
                <w:sz w:val="20"/>
                <w:szCs w:val="20"/>
              </w:rPr>
              <w:t>善用色彩】的寫作技巧，並分析其作用</w:t>
            </w:r>
            <w:r w:rsidR="00704E6A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346938" w:rsidRDefault="00346938" w:rsidP="00346938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159" w:hanging="159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引導學生</w:t>
            </w:r>
            <w:r w:rsidR="002F52F8">
              <w:rPr>
                <w:rFonts w:ascii="標楷體" w:eastAsia="標楷體" w:hAnsi="標楷體" w:hint="eastAsia"/>
                <w:sz w:val="20"/>
                <w:szCs w:val="20"/>
              </w:rPr>
              <w:t>掌握</w:t>
            </w:r>
            <w:r w:rsidR="002F52F8" w:rsidRPr="004E4DDA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 w:rsidR="002F52F8">
              <w:rPr>
                <w:rFonts w:ascii="標楷體" w:eastAsia="標楷體" w:hAnsi="標楷體" w:hint="eastAsia"/>
                <w:sz w:val="20"/>
                <w:szCs w:val="20"/>
              </w:rPr>
              <w:t>擬人化】、</w:t>
            </w:r>
            <w:r w:rsidR="002F52F8" w:rsidRPr="004E4DDA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 w:rsidR="002F52F8">
              <w:rPr>
                <w:rFonts w:ascii="標楷體" w:eastAsia="標楷體" w:hAnsi="標楷體" w:hint="eastAsia"/>
                <w:sz w:val="20"/>
                <w:szCs w:val="20"/>
              </w:rPr>
              <w:t>譬喻】等寫作技巧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7E70BD" w:rsidRPr="002A57BA" w:rsidRDefault="002F52F8" w:rsidP="002A57BA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159" w:hanging="159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引導學生透過查資料的方式，更深入認識旅遊記點的文化</w:t>
            </w:r>
            <w:r w:rsidR="00704E6A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704E6A" w:rsidRPr="00F86BAE" w:rsidTr="002A57BA">
        <w:trPr>
          <w:trHeight w:val="1262"/>
          <w:jc w:val="center"/>
        </w:trPr>
        <w:tc>
          <w:tcPr>
            <w:tcW w:w="717" w:type="dxa"/>
            <w:vAlign w:val="center"/>
          </w:tcPr>
          <w:p w:rsidR="00704E6A" w:rsidRPr="00A90B8C" w:rsidRDefault="00704E6A" w:rsidP="00A90B8C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A90B8C">
              <w:rPr>
                <w:rFonts w:ascii="標楷體" w:eastAsia="標楷體" w:hAnsi="標楷體" w:hint="eastAsia"/>
                <w:sz w:val="28"/>
                <w:szCs w:val="32"/>
              </w:rPr>
              <w:t>3</w:t>
            </w:r>
          </w:p>
        </w:tc>
        <w:tc>
          <w:tcPr>
            <w:tcW w:w="2148" w:type="dxa"/>
            <w:vAlign w:val="center"/>
          </w:tcPr>
          <w:p w:rsidR="00824AF6" w:rsidRDefault="00824AF6" w:rsidP="00A924E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我思故我在</w:t>
            </w:r>
          </w:p>
          <w:p w:rsidR="00824AF6" w:rsidRPr="00E37F32" w:rsidRDefault="00824AF6" w:rsidP="00824A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4AF6">
              <w:rPr>
                <w:rFonts w:ascii="標楷體" w:eastAsia="標楷體" w:hAnsi="標楷體" w:hint="eastAsia"/>
                <w:szCs w:val="24"/>
              </w:rPr>
              <w:t>(</w:t>
            </w:r>
            <w:r w:rsidRPr="006C5051">
              <w:rPr>
                <w:rFonts w:ascii="標楷體" w:eastAsia="標楷體" w:hAnsi="標楷體" w:hint="eastAsia"/>
                <w:b/>
                <w:szCs w:val="24"/>
              </w:rPr>
              <w:t>一</w:t>
            </w:r>
            <w:r w:rsidR="00DD536E" w:rsidRPr="006C5051">
              <w:rPr>
                <w:rFonts w:ascii="標楷體" w:eastAsia="標楷體" w:hAnsi="標楷體" w:hint="eastAsia"/>
                <w:b/>
                <w:szCs w:val="24"/>
              </w:rPr>
              <w:t>則寓言</w:t>
            </w:r>
            <w:r w:rsidRPr="006C5051">
              <w:rPr>
                <w:rFonts w:ascii="標楷體" w:eastAsia="標楷體" w:hAnsi="標楷體" w:hint="eastAsia"/>
                <w:b/>
                <w:szCs w:val="24"/>
              </w:rPr>
              <w:t>的啟示</w:t>
            </w:r>
            <w:r w:rsidRPr="00824AF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026" w:type="dxa"/>
            <w:vAlign w:val="center"/>
          </w:tcPr>
          <w:p w:rsidR="008274F1" w:rsidRPr="00F86BAE" w:rsidRDefault="00DD536E" w:rsidP="00A924E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議論</w:t>
            </w:r>
            <w:r w:rsidR="00704E6A" w:rsidRPr="00F86BAE">
              <w:rPr>
                <w:rFonts w:ascii="標楷體" w:eastAsia="標楷體" w:hAnsi="標楷體" w:hint="eastAsia"/>
                <w:szCs w:val="24"/>
              </w:rPr>
              <w:t>文</w:t>
            </w:r>
          </w:p>
        </w:tc>
        <w:tc>
          <w:tcPr>
            <w:tcW w:w="865" w:type="dxa"/>
            <w:vAlign w:val="center"/>
          </w:tcPr>
          <w:p w:rsidR="00704E6A" w:rsidRPr="006C5051" w:rsidRDefault="00DD536E" w:rsidP="00932B5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C5051">
              <w:rPr>
                <w:rFonts w:ascii="標楷體" w:eastAsia="標楷體" w:hAnsi="標楷體" w:hint="eastAsia"/>
                <w:b/>
                <w:szCs w:val="24"/>
              </w:rPr>
              <w:t>展現思辨的智慧</w:t>
            </w:r>
          </w:p>
        </w:tc>
        <w:tc>
          <w:tcPr>
            <w:tcW w:w="2728" w:type="dxa"/>
            <w:vAlign w:val="center"/>
          </w:tcPr>
          <w:p w:rsidR="00AE36DF" w:rsidRDefault="006005BA" w:rsidP="00410203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280" w:hanging="2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引導學生</w:t>
            </w:r>
            <w:r w:rsidR="00410203">
              <w:rPr>
                <w:rFonts w:ascii="標楷體" w:eastAsia="標楷體" w:hAnsi="標楷體" w:hint="eastAsia"/>
                <w:sz w:val="20"/>
                <w:szCs w:val="20"/>
              </w:rPr>
              <w:t>學習從不同角度看待同一事件的方法。</w:t>
            </w:r>
          </w:p>
          <w:p w:rsidR="00EF4FB6" w:rsidRDefault="00704E6A" w:rsidP="00410203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280" w:hanging="2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E4DDA">
              <w:rPr>
                <w:rFonts w:ascii="標楷體" w:eastAsia="標楷體" w:hAnsi="標楷體" w:hint="eastAsia"/>
                <w:sz w:val="20"/>
                <w:szCs w:val="20"/>
              </w:rPr>
              <w:t>引導學生</w:t>
            </w:r>
            <w:r w:rsidR="00410203">
              <w:rPr>
                <w:rFonts w:ascii="標楷體" w:eastAsia="標楷體" w:hAnsi="標楷體" w:hint="eastAsia"/>
                <w:sz w:val="20"/>
                <w:szCs w:val="20"/>
              </w:rPr>
              <w:t>認識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 w:rsidR="00410203">
              <w:rPr>
                <w:rFonts w:ascii="標楷體" w:eastAsia="標楷體" w:hAnsi="標楷體" w:hint="eastAsia"/>
                <w:sz w:val="20"/>
                <w:szCs w:val="20"/>
              </w:rPr>
              <w:t>議論</w:t>
            </w:r>
            <w:r w:rsidR="00553D66">
              <w:rPr>
                <w:rFonts w:ascii="標楷體" w:eastAsia="標楷體" w:hAnsi="標楷體" w:hint="eastAsia"/>
                <w:sz w:val="20"/>
                <w:szCs w:val="20"/>
              </w:rPr>
              <w:t>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】之</w:t>
            </w:r>
            <w:r w:rsidR="00410203">
              <w:rPr>
                <w:rFonts w:ascii="標楷體" w:eastAsia="標楷體" w:hAnsi="標楷體" w:hint="eastAsia"/>
                <w:sz w:val="20"/>
                <w:szCs w:val="20"/>
              </w:rPr>
              <w:t>特點及寫作方法</w:t>
            </w:r>
            <w:r w:rsidR="00EF4FB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704E6A" w:rsidRDefault="00EF4FB6" w:rsidP="00410203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280" w:hanging="2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E4DDA">
              <w:rPr>
                <w:rFonts w:ascii="標楷體" w:eastAsia="標楷體" w:hAnsi="標楷體" w:hint="eastAsia"/>
                <w:sz w:val="20"/>
                <w:szCs w:val="20"/>
              </w:rPr>
              <w:t>引導學生</w:t>
            </w:r>
            <w:r w:rsidR="00410203">
              <w:rPr>
                <w:rFonts w:ascii="標楷體" w:eastAsia="標楷體" w:hAnsi="標楷體" w:hint="eastAsia"/>
                <w:sz w:val="20"/>
                <w:szCs w:val="20"/>
              </w:rPr>
              <w:t>運用【破題法】、【引語法】、【舉例法】等寫作技巧練習寫作</w:t>
            </w:r>
            <w:r w:rsidR="00704E6A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E826FE" w:rsidRPr="00410203" w:rsidRDefault="00A63009" w:rsidP="00410203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280" w:hanging="2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A506F">
              <w:rPr>
                <w:rFonts w:ascii="標楷體" w:eastAsia="標楷體" w:hAnsi="標楷體" w:hint="eastAsia"/>
                <w:sz w:val="20"/>
                <w:szCs w:val="20"/>
              </w:rPr>
              <w:t>引導學生念讀自己的作品，並練習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修改</w:t>
            </w:r>
            <w:r w:rsidRPr="000A506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2712" w:type="dxa"/>
          </w:tcPr>
          <w:p w:rsidR="00B11D84" w:rsidRDefault="00B05896" w:rsidP="00B11D84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280" w:hanging="2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教師</w:t>
            </w:r>
            <w:r w:rsidR="00B11D84">
              <w:rPr>
                <w:rFonts w:ascii="標楷體" w:eastAsia="標楷體" w:hAnsi="標楷體" w:hint="eastAsia"/>
                <w:sz w:val="20"/>
                <w:szCs w:val="20"/>
              </w:rPr>
              <w:t>蒐集</w:t>
            </w:r>
            <w:r w:rsidR="00890EAF">
              <w:rPr>
                <w:rFonts w:ascii="標楷體" w:eastAsia="標楷體" w:hAnsi="標楷體" w:hint="eastAsia"/>
                <w:sz w:val="20"/>
                <w:szCs w:val="20"/>
              </w:rPr>
              <w:t>各家報紙針對同一事件的報導，引導學生分辨報導中的差異，理解從不同角度看待事情的方法</w:t>
            </w:r>
            <w:r w:rsidR="00B11D84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1C08F9" w:rsidRDefault="0047449F" w:rsidP="001C08F9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280" w:hanging="2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引導學生</w:t>
            </w:r>
            <w:r w:rsidR="001C08F9">
              <w:rPr>
                <w:rFonts w:ascii="標楷體" w:eastAsia="標楷體" w:hAnsi="標楷體" w:hint="eastAsia"/>
                <w:sz w:val="20"/>
                <w:szCs w:val="20"/>
              </w:rPr>
              <w:t>了解議論文</w:t>
            </w:r>
            <w:r w:rsidR="001C08F9" w:rsidRPr="00262694">
              <w:rPr>
                <w:rFonts w:ascii="標楷體" w:eastAsia="標楷體" w:hAnsi="標楷體" w:hint="eastAsia"/>
                <w:sz w:val="20"/>
                <w:szCs w:val="20"/>
              </w:rPr>
              <w:t>的</w:t>
            </w:r>
            <w:r w:rsidR="001C08F9">
              <w:rPr>
                <w:rFonts w:ascii="標楷體" w:eastAsia="標楷體" w:hAnsi="標楷體" w:hint="eastAsia"/>
                <w:sz w:val="20"/>
                <w:szCs w:val="20"/>
              </w:rPr>
              <w:t>特點及寫作要領</w:t>
            </w:r>
            <w:r w:rsidR="008F7F5D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704E6A" w:rsidRDefault="001C08F9" w:rsidP="001C08F9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280" w:hanging="2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C08F9">
              <w:rPr>
                <w:rFonts w:ascii="標楷體" w:eastAsia="標楷體" w:hAnsi="標楷體" w:hint="eastAsia"/>
                <w:sz w:val="20"/>
                <w:szCs w:val="20"/>
              </w:rPr>
              <w:t>引導學生利用課文討論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掌握【破題法】、【引語法】、【舉例法】等寫作技巧及作用</w:t>
            </w:r>
            <w:r w:rsidR="00921B93" w:rsidRPr="001C08F9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1C08F9" w:rsidRPr="001C08F9" w:rsidRDefault="001C08F9" w:rsidP="001C08F9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280" w:hanging="2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完成作品後，</w:t>
            </w:r>
            <w:r w:rsidRPr="00616A65">
              <w:rPr>
                <w:rFonts w:ascii="標楷體" w:eastAsia="標楷體" w:hAnsi="標楷體" w:hint="eastAsia"/>
                <w:sz w:val="20"/>
                <w:szCs w:val="20"/>
              </w:rPr>
              <w:t>引導學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兩人一組，</w:t>
            </w:r>
            <w:r w:rsidRPr="00616A65">
              <w:rPr>
                <w:rFonts w:ascii="標楷體" w:eastAsia="標楷體" w:hAnsi="標楷體" w:hint="eastAsia"/>
                <w:sz w:val="20"/>
                <w:szCs w:val="20"/>
              </w:rPr>
              <w:t>念讀自己的文章，</w:t>
            </w:r>
            <w:r w:rsidRPr="00616A65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互相檢核段落的連接是否流暢？並修改病句。</w:t>
            </w:r>
          </w:p>
        </w:tc>
      </w:tr>
      <w:tr w:rsidR="00704E6A" w:rsidRPr="00293E64" w:rsidTr="002A57BA">
        <w:trPr>
          <w:trHeight w:val="1262"/>
          <w:jc w:val="center"/>
        </w:trPr>
        <w:tc>
          <w:tcPr>
            <w:tcW w:w="717" w:type="dxa"/>
            <w:vAlign w:val="center"/>
          </w:tcPr>
          <w:p w:rsidR="00704E6A" w:rsidRPr="00293E64" w:rsidRDefault="00704E6A" w:rsidP="00A90B8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90B8C">
              <w:rPr>
                <w:rFonts w:ascii="標楷體" w:eastAsia="標楷體" w:hAnsi="標楷體" w:hint="eastAsia"/>
                <w:sz w:val="28"/>
                <w:szCs w:val="24"/>
              </w:rPr>
              <w:lastRenderedPageBreak/>
              <w:t>4</w:t>
            </w:r>
          </w:p>
        </w:tc>
        <w:tc>
          <w:tcPr>
            <w:tcW w:w="2148" w:type="dxa"/>
            <w:vAlign w:val="center"/>
          </w:tcPr>
          <w:p w:rsidR="0091560E" w:rsidRDefault="0091560E" w:rsidP="00A924E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書海掬一瓣馨香</w:t>
            </w:r>
          </w:p>
          <w:p w:rsidR="00704E6A" w:rsidRPr="0091560E" w:rsidRDefault="0091560E" w:rsidP="00A924E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A924E0">
              <w:rPr>
                <w:rFonts w:ascii="標楷體" w:eastAsia="標楷體" w:hAnsi="標楷體" w:hint="eastAsia"/>
                <w:szCs w:val="24"/>
              </w:rPr>
              <w:t>讀書筆記一則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026" w:type="dxa"/>
            <w:vAlign w:val="center"/>
          </w:tcPr>
          <w:p w:rsidR="00704E6A" w:rsidRPr="00293E64" w:rsidRDefault="00704E6A" w:rsidP="00A924E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722CE">
              <w:rPr>
                <w:rFonts w:ascii="標楷體" w:eastAsia="標楷體" w:hAnsi="標楷體" w:hint="eastAsia"/>
              </w:rPr>
              <w:t>應用文</w:t>
            </w:r>
          </w:p>
        </w:tc>
        <w:tc>
          <w:tcPr>
            <w:tcW w:w="865" w:type="dxa"/>
            <w:vAlign w:val="center"/>
          </w:tcPr>
          <w:p w:rsidR="00704E6A" w:rsidRPr="006C5051" w:rsidRDefault="00DD536E" w:rsidP="00824AF6">
            <w:pPr>
              <w:rPr>
                <w:rFonts w:ascii="標楷體" w:eastAsia="標楷體" w:hAnsi="標楷體"/>
                <w:b/>
                <w:szCs w:val="24"/>
              </w:rPr>
            </w:pPr>
            <w:r w:rsidRPr="006C5051">
              <w:rPr>
                <w:rFonts w:ascii="標楷體" w:eastAsia="標楷體" w:hAnsi="標楷體" w:hint="eastAsia"/>
                <w:b/>
                <w:szCs w:val="24"/>
              </w:rPr>
              <w:t>擁抱經典的真情</w:t>
            </w:r>
          </w:p>
        </w:tc>
        <w:tc>
          <w:tcPr>
            <w:tcW w:w="2728" w:type="dxa"/>
            <w:vAlign w:val="center"/>
          </w:tcPr>
          <w:p w:rsidR="00704E6A" w:rsidRPr="00293E64" w:rsidRDefault="00704E6A" w:rsidP="000A506F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280" w:hanging="2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56A63">
              <w:rPr>
                <w:rFonts w:ascii="標楷體" w:eastAsia="標楷體" w:hAnsi="標楷體" w:hint="eastAsia"/>
                <w:sz w:val="20"/>
                <w:szCs w:val="20"/>
              </w:rPr>
              <w:t>引導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學生</w:t>
            </w:r>
            <w:r w:rsidR="000A506F">
              <w:rPr>
                <w:rFonts w:ascii="標楷體" w:eastAsia="標楷體" w:hAnsi="標楷體" w:hint="eastAsia"/>
                <w:sz w:val="20"/>
                <w:szCs w:val="20"/>
              </w:rPr>
              <w:t>掌握閱讀小說的技巧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0A506F" w:rsidRDefault="00704E6A" w:rsidP="000A506F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280" w:hanging="2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引導學生</w:t>
            </w:r>
            <w:r w:rsidR="000A506F">
              <w:rPr>
                <w:rFonts w:ascii="標楷體" w:eastAsia="標楷體" w:hAnsi="標楷體" w:hint="eastAsia"/>
                <w:sz w:val="20"/>
                <w:szCs w:val="20"/>
              </w:rPr>
              <w:t>練習從長篇小說中摘取故事大意。</w:t>
            </w:r>
          </w:p>
          <w:p w:rsidR="000A506F" w:rsidRDefault="00C046C8" w:rsidP="000A506F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280" w:hanging="2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引</w:t>
            </w:r>
            <w:r w:rsidR="00704E6A">
              <w:rPr>
                <w:rFonts w:ascii="標楷體" w:eastAsia="標楷體" w:hAnsi="標楷體" w:hint="eastAsia"/>
                <w:sz w:val="20"/>
                <w:szCs w:val="20"/>
              </w:rPr>
              <w:t>導學生</w:t>
            </w:r>
            <w:r w:rsidR="000A506F">
              <w:rPr>
                <w:rFonts w:ascii="標楷體" w:eastAsia="標楷體" w:hAnsi="標楷體" w:hint="eastAsia"/>
                <w:sz w:val="20"/>
                <w:szCs w:val="20"/>
              </w:rPr>
              <w:t>把握【讀書報告】的要點完成一則讀書筆記</w:t>
            </w:r>
            <w:r w:rsidR="00BC48E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1F3400" w:rsidRPr="000A506F" w:rsidRDefault="001F3400" w:rsidP="000A506F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280" w:hanging="2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A506F">
              <w:rPr>
                <w:rFonts w:ascii="標楷體" w:eastAsia="標楷體" w:hAnsi="標楷體" w:hint="eastAsia"/>
                <w:sz w:val="20"/>
                <w:szCs w:val="20"/>
              </w:rPr>
              <w:t>引導學生念讀自己的</w:t>
            </w:r>
            <w:r w:rsidR="000A506F" w:rsidRPr="000A506F">
              <w:rPr>
                <w:rFonts w:ascii="標楷體" w:eastAsia="標楷體" w:hAnsi="標楷體" w:hint="eastAsia"/>
                <w:sz w:val="20"/>
                <w:szCs w:val="20"/>
              </w:rPr>
              <w:t>作品</w:t>
            </w:r>
            <w:r w:rsidRPr="000A506F">
              <w:rPr>
                <w:rFonts w:ascii="標楷體" w:eastAsia="標楷體" w:hAnsi="標楷體" w:hint="eastAsia"/>
                <w:sz w:val="20"/>
                <w:szCs w:val="20"/>
              </w:rPr>
              <w:t>，並</w:t>
            </w:r>
            <w:r w:rsidR="00D0213D" w:rsidRPr="000A506F">
              <w:rPr>
                <w:rFonts w:ascii="標楷體" w:eastAsia="標楷體" w:hAnsi="標楷體" w:hint="eastAsia"/>
                <w:sz w:val="20"/>
                <w:szCs w:val="20"/>
              </w:rPr>
              <w:t>練習</w:t>
            </w:r>
            <w:r w:rsidR="000A506F">
              <w:rPr>
                <w:rFonts w:ascii="標楷體" w:eastAsia="標楷體" w:hAnsi="標楷體" w:hint="eastAsia"/>
                <w:sz w:val="20"/>
                <w:szCs w:val="20"/>
              </w:rPr>
              <w:t>修改</w:t>
            </w:r>
            <w:r w:rsidRPr="000A506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2712" w:type="dxa"/>
          </w:tcPr>
          <w:p w:rsidR="00C20FAC" w:rsidRDefault="00704E6A" w:rsidP="00C20FAC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280" w:hanging="2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引導</w:t>
            </w:r>
            <w:r w:rsidR="00704F01">
              <w:rPr>
                <w:rFonts w:ascii="標楷體" w:eastAsia="標楷體" w:hAnsi="標楷體" w:hint="eastAsia"/>
                <w:sz w:val="20"/>
                <w:szCs w:val="20"/>
              </w:rPr>
              <w:t>學生</w:t>
            </w:r>
            <w:r w:rsidR="00C20FAC">
              <w:rPr>
                <w:rFonts w:ascii="標楷體" w:eastAsia="標楷體" w:hAnsi="標楷體" w:hint="eastAsia"/>
                <w:sz w:val="20"/>
                <w:szCs w:val="20"/>
              </w:rPr>
              <w:t>討論閱讀小說的角度，如：分析書中人物性格、理解小說背景、掌握小說情節。</w:t>
            </w:r>
          </w:p>
          <w:p w:rsidR="003244E9" w:rsidRDefault="003244E9" w:rsidP="00C20FAC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280" w:hanging="2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20FAC">
              <w:rPr>
                <w:rFonts w:ascii="標楷體" w:eastAsia="標楷體" w:hAnsi="標楷體" w:hint="eastAsia"/>
                <w:sz w:val="20"/>
                <w:szCs w:val="20"/>
              </w:rPr>
              <w:t>引導學生</w:t>
            </w:r>
            <w:r w:rsidR="00C20FAC" w:rsidRPr="00C20FAC">
              <w:rPr>
                <w:rFonts w:ascii="標楷體" w:eastAsia="標楷體" w:hAnsi="標楷體" w:hint="eastAsia"/>
                <w:sz w:val="20"/>
                <w:szCs w:val="20"/>
              </w:rPr>
              <w:t>透過上述角度的閱讀</w:t>
            </w:r>
            <w:r w:rsidR="00C20FAC">
              <w:rPr>
                <w:rFonts w:ascii="標楷體" w:eastAsia="標楷體" w:hAnsi="標楷體" w:hint="eastAsia"/>
                <w:sz w:val="20"/>
                <w:szCs w:val="20"/>
              </w:rPr>
              <w:t>，找出作品主題，體會小說背後的意涵</w:t>
            </w:r>
            <w:r w:rsidRPr="00C20FAC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CB1D19" w:rsidRPr="00C20FAC" w:rsidRDefault="00CB1D19" w:rsidP="00C20FAC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280" w:hanging="2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引導學生應用【記錄章節重要訊息】、【依人事時地物整理重點】、</w:t>
            </w:r>
            <w:r w:rsidR="00121187">
              <w:rPr>
                <w:rFonts w:ascii="標楷體" w:eastAsia="標楷體" w:hAnsi="標楷體" w:hint="eastAsia"/>
                <w:sz w:val="20"/>
                <w:szCs w:val="20"/>
              </w:rPr>
              <w:t>【作摘要】的技巧，摘取小說大意。</w:t>
            </w:r>
          </w:p>
          <w:p w:rsidR="00605B7B" w:rsidRDefault="00605B7B" w:rsidP="00704F01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280" w:hanging="2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引導學生共同討論【讀書報告】的寫作要點。</w:t>
            </w:r>
          </w:p>
          <w:p w:rsidR="00494E0A" w:rsidRPr="00D56A63" w:rsidRDefault="00605B7B" w:rsidP="00605B7B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280" w:hanging="2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完成作品後，</w:t>
            </w:r>
            <w:r w:rsidRPr="00616A65">
              <w:rPr>
                <w:rFonts w:ascii="標楷體" w:eastAsia="標楷體" w:hAnsi="標楷體" w:hint="eastAsia"/>
                <w:sz w:val="20"/>
                <w:szCs w:val="20"/>
              </w:rPr>
              <w:t>引導學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兩人一組，</w:t>
            </w:r>
            <w:r w:rsidRPr="00616A65">
              <w:rPr>
                <w:rFonts w:ascii="標楷體" w:eastAsia="標楷體" w:hAnsi="標楷體" w:hint="eastAsia"/>
                <w:sz w:val="20"/>
                <w:szCs w:val="20"/>
              </w:rPr>
              <w:t>念讀自己的文章，互相檢核段落的連接是否流暢？並修改病句。</w:t>
            </w:r>
            <w:r w:rsidRPr="00616A6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861CE7" w:rsidRDefault="00861CE7" w:rsidP="00CA1D08">
      <w:pPr>
        <w:snapToGrid w:val="0"/>
        <w:jc w:val="both"/>
        <w:rPr>
          <w:rFonts w:ascii="標楷體" w:eastAsia="標楷體" w:hAnsi="標楷體"/>
          <w:sz w:val="20"/>
          <w:szCs w:val="20"/>
        </w:rPr>
      </w:pPr>
    </w:p>
    <w:p w:rsidR="00490B5E" w:rsidRPr="002A57BA" w:rsidRDefault="00490B5E" w:rsidP="0059578D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2A57BA">
        <w:rPr>
          <w:rFonts w:ascii="標楷體" w:eastAsia="標楷體" w:hAnsi="標楷體" w:hint="eastAsia"/>
          <w:sz w:val="32"/>
          <w:szCs w:val="32"/>
        </w:rPr>
        <w:t>下學期</w:t>
      </w:r>
    </w:p>
    <w:tbl>
      <w:tblPr>
        <w:tblW w:w="1020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2112"/>
        <w:gridCol w:w="1008"/>
        <w:gridCol w:w="993"/>
        <w:gridCol w:w="2693"/>
        <w:gridCol w:w="2693"/>
      </w:tblGrid>
      <w:tr w:rsidR="001D4C88" w:rsidRPr="001D4C88" w:rsidTr="009A4D47">
        <w:trPr>
          <w:trHeight w:val="661"/>
        </w:trPr>
        <w:tc>
          <w:tcPr>
            <w:tcW w:w="707" w:type="dxa"/>
            <w:vAlign w:val="center"/>
          </w:tcPr>
          <w:p w:rsidR="001D4C88" w:rsidRPr="001D4C88" w:rsidRDefault="001D4C88" w:rsidP="001D4C8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D4C88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2112" w:type="dxa"/>
            <w:vAlign w:val="center"/>
          </w:tcPr>
          <w:p w:rsidR="001D4C88" w:rsidRPr="001D4C88" w:rsidRDefault="001D4C88" w:rsidP="001D4C8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D4C88">
              <w:rPr>
                <w:rFonts w:ascii="標楷體" w:eastAsia="標楷體" w:hAnsi="標楷體" w:hint="eastAsia"/>
                <w:szCs w:val="24"/>
              </w:rPr>
              <w:t>題目〈或主題〉</w:t>
            </w:r>
          </w:p>
        </w:tc>
        <w:tc>
          <w:tcPr>
            <w:tcW w:w="1008" w:type="dxa"/>
            <w:vAlign w:val="center"/>
          </w:tcPr>
          <w:p w:rsidR="001D4C88" w:rsidRPr="001D4C88" w:rsidRDefault="001D4C88" w:rsidP="001D4C8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D4C88">
              <w:rPr>
                <w:rFonts w:ascii="標楷體" w:eastAsia="標楷體" w:hAnsi="標楷體" w:hint="eastAsia"/>
                <w:szCs w:val="24"/>
              </w:rPr>
              <w:t>文體</w:t>
            </w:r>
          </w:p>
        </w:tc>
        <w:tc>
          <w:tcPr>
            <w:tcW w:w="993" w:type="dxa"/>
            <w:vAlign w:val="center"/>
          </w:tcPr>
          <w:p w:rsidR="001D4C88" w:rsidRPr="001D4C88" w:rsidRDefault="001D4C88" w:rsidP="001D4C8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D4C88">
              <w:rPr>
                <w:rFonts w:ascii="標楷體" w:eastAsia="標楷體" w:hAnsi="標楷體" w:hint="eastAsia"/>
                <w:szCs w:val="24"/>
              </w:rPr>
              <w:t>配合單元</w:t>
            </w:r>
          </w:p>
        </w:tc>
        <w:tc>
          <w:tcPr>
            <w:tcW w:w="2693" w:type="dxa"/>
            <w:vAlign w:val="center"/>
          </w:tcPr>
          <w:p w:rsidR="001D4C88" w:rsidRPr="001D4C88" w:rsidRDefault="001D4C88" w:rsidP="001D4C8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D4C88">
              <w:rPr>
                <w:rFonts w:ascii="標楷體" w:eastAsia="標楷體" w:hAnsi="標楷體" w:hint="eastAsia"/>
                <w:szCs w:val="24"/>
              </w:rPr>
              <w:t>教學重點</w:t>
            </w:r>
          </w:p>
        </w:tc>
        <w:tc>
          <w:tcPr>
            <w:tcW w:w="2693" w:type="dxa"/>
            <w:vAlign w:val="center"/>
          </w:tcPr>
          <w:p w:rsidR="001D4C88" w:rsidRPr="001D4C88" w:rsidRDefault="001D4C88" w:rsidP="001D4C8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D4C88">
              <w:rPr>
                <w:rFonts w:ascii="標楷體" w:eastAsia="標楷體" w:hAnsi="標楷體" w:hint="eastAsia"/>
                <w:szCs w:val="24"/>
              </w:rPr>
              <w:t>運用策略</w:t>
            </w:r>
          </w:p>
          <w:p w:rsidR="001D4C88" w:rsidRPr="001D4C88" w:rsidRDefault="001D4C88" w:rsidP="001D4C8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1D4C88">
              <w:rPr>
                <w:rFonts w:ascii="標楷體" w:eastAsia="標楷體" w:hAnsi="標楷體" w:hint="eastAsia"/>
                <w:sz w:val="22"/>
              </w:rPr>
              <w:t>（如何達成能力指標）</w:t>
            </w:r>
          </w:p>
        </w:tc>
      </w:tr>
      <w:tr w:rsidR="001D4C88" w:rsidRPr="001D4C88" w:rsidTr="009A4D47">
        <w:trPr>
          <w:trHeight w:val="2371"/>
        </w:trPr>
        <w:tc>
          <w:tcPr>
            <w:tcW w:w="707" w:type="dxa"/>
            <w:vAlign w:val="center"/>
          </w:tcPr>
          <w:p w:rsidR="001D4C88" w:rsidRPr="00A90B8C" w:rsidRDefault="001D4C88" w:rsidP="001D4C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0B8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112" w:type="dxa"/>
            <w:vAlign w:val="center"/>
          </w:tcPr>
          <w:p w:rsidR="001D4C88" w:rsidRPr="0091560E" w:rsidRDefault="00824AF6" w:rsidP="001D4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560E">
              <w:rPr>
                <w:rFonts w:ascii="標楷體" w:eastAsia="標楷體" w:hAnsi="標楷體" w:hint="eastAsia"/>
                <w:szCs w:val="24"/>
              </w:rPr>
              <w:t>關懷</w:t>
            </w:r>
            <w:r w:rsidR="00FE3445" w:rsidRPr="0091560E">
              <w:rPr>
                <w:rFonts w:ascii="標楷體" w:eastAsia="標楷體" w:hAnsi="標楷體" w:hint="eastAsia"/>
                <w:szCs w:val="24"/>
              </w:rPr>
              <w:t>我所愛的故鄉</w:t>
            </w:r>
          </w:p>
        </w:tc>
        <w:tc>
          <w:tcPr>
            <w:tcW w:w="1008" w:type="dxa"/>
            <w:vAlign w:val="center"/>
          </w:tcPr>
          <w:p w:rsidR="001D4C88" w:rsidRPr="001D4C88" w:rsidRDefault="001D4C88" w:rsidP="00824AF6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1D4C88">
              <w:rPr>
                <w:rFonts w:ascii="標楷體" w:eastAsia="標楷體" w:hAnsi="標楷體" w:hint="eastAsia"/>
                <w:szCs w:val="24"/>
              </w:rPr>
              <w:t>說明文</w:t>
            </w:r>
          </w:p>
        </w:tc>
        <w:tc>
          <w:tcPr>
            <w:tcW w:w="993" w:type="dxa"/>
            <w:vAlign w:val="center"/>
          </w:tcPr>
          <w:p w:rsidR="001D4C88" w:rsidRPr="005C7878" w:rsidRDefault="00FA6A7F" w:rsidP="00FA6A7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C7878">
              <w:rPr>
                <w:rFonts w:ascii="標楷體" w:eastAsia="標楷體" w:hAnsi="標楷體" w:hint="eastAsia"/>
                <w:b/>
                <w:szCs w:val="24"/>
              </w:rPr>
              <w:t>望見</w:t>
            </w:r>
            <w:bookmarkStart w:id="0" w:name="_GoBack"/>
            <w:bookmarkEnd w:id="0"/>
            <w:r w:rsidRPr="005C7878">
              <w:rPr>
                <w:rFonts w:ascii="標楷體" w:eastAsia="標楷體" w:hAnsi="標楷體" w:hint="eastAsia"/>
                <w:b/>
                <w:szCs w:val="24"/>
              </w:rPr>
              <w:t>美麗的大地</w:t>
            </w:r>
          </w:p>
        </w:tc>
        <w:tc>
          <w:tcPr>
            <w:tcW w:w="2693" w:type="dxa"/>
            <w:vAlign w:val="center"/>
          </w:tcPr>
          <w:p w:rsidR="001D4C88" w:rsidRPr="001D4C88" w:rsidRDefault="001D4C88" w:rsidP="001D4C88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280" w:hanging="2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D4C88">
              <w:rPr>
                <w:rFonts w:ascii="標楷體" w:eastAsia="標楷體" w:hAnsi="標楷體" w:hint="eastAsia"/>
                <w:sz w:val="20"/>
                <w:szCs w:val="20"/>
              </w:rPr>
              <w:t>認識人與人、人與家鄉、人與社會之間真誠關懷的重要性。</w:t>
            </w:r>
          </w:p>
          <w:p w:rsidR="001D4C88" w:rsidRPr="001D4C88" w:rsidRDefault="001D4C88" w:rsidP="001D4C88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280" w:hanging="2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D4C88">
              <w:rPr>
                <w:rFonts w:ascii="標楷體" w:eastAsia="標楷體" w:hAnsi="標楷體" w:hint="eastAsia"/>
                <w:sz w:val="20"/>
                <w:szCs w:val="20"/>
              </w:rPr>
              <w:t>學習摘要文章重點、探究文章結構。</w:t>
            </w:r>
          </w:p>
          <w:p w:rsidR="001D4C88" w:rsidRPr="001D4C88" w:rsidRDefault="001D4C88" w:rsidP="001D4C88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280" w:hanging="2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D4C88">
              <w:rPr>
                <w:rFonts w:ascii="標楷體" w:eastAsia="標楷體" w:hAnsi="標楷體" w:hint="eastAsia"/>
                <w:sz w:val="20"/>
                <w:szCs w:val="20"/>
              </w:rPr>
              <w:t>學習記敘文觀察、體驗、記錄的能力。</w:t>
            </w:r>
          </w:p>
          <w:p w:rsidR="001D4C88" w:rsidRPr="001D4C88" w:rsidRDefault="001D4C88" w:rsidP="001D4C88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280" w:hanging="2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D4C88">
              <w:rPr>
                <w:rFonts w:ascii="標楷體" w:eastAsia="標楷體" w:hAnsi="標楷體" w:hint="eastAsia"/>
                <w:sz w:val="20"/>
                <w:szCs w:val="20"/>
              </w:rPr>
              <w:t>學習</w:t>
            </w:r>
            <w:r w:rsidRPr="001D4C88">
              <w:rPr>
                <w:rFonts w:ascii="標楷體" w:eastAsia="標楷體" w:hAnsi="標楷體" w:hint="eastAsia"/>
                <w:sz w:val="20"/>
              </w:rPr>
              <w:t>運用譬喻、類疊、顏色、聲音、動態</w:t>
            </w:r>
            <w:r w:rsidRPr="001D4C88">
              <w:rPr>
                <w:rFonts w:ascii="標楷體" w:eastAsia="標楷體" w:hAnsi="標楷體" w:hint="eastAsia"/>
                <w:sz w:val="20"/>
                <w:szCs w:val="20"/>
              </w:rPr>
              <w:t>摹寫與詮釋心中嚮往的地方。</w:t>
            </w:r>
          </w:p>
        </w:tc>
        <w:tc>
          <w:tcPr>
            <w:tcW w:w="2693" w:type="dxa"/>
            <w:vAlign w:val="center"/>
          </w:tcPr>
          <w:p w:rsidR="001D4C88" w:rsidRPr="001D4C88" w:rsidRDefault="001D4C88" w:rsidP="001D4C88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159" w:hanging="159"/>
              <w:rPr>
                <w:rFonts w:ascii="標楷體" w:eastAsia="標楷體" w:hAnsi="標楷體"/>
                <w:sz w:val="20"/>
                <w:szCs w:val="20"/>
              </w:rPr>
            </w:pPr>
            <w:r w:rsidRPr="001D4C88">
              <w:rPr>
                <w:rFonts w:ascii="標楷體" w:eastAsia="標楷體" w:hAnsi="標楷體" w:hint="eastAsia"/>
                <w:sz w:val="20"/>
                <w:szCs w:val="20"/>
              </w:rPr>
              <w:t>引導學生學習摘錄課文重點、找出文章架構。</w:t>
            </w:r>
          </w:p>
          <w:p w:rsidR="001D4C88" w:rsidRPr="001D4C88" w:rsidRDefault="001D4C88" w:rsidP="001D4C88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159" w:hanging="159"/>
              <w:rPr>
                <w:rFonts w:ascii="標楷體" w:eastAsia="標楷體" w:hAnsi="標楷體"/>
                <w:sz w:val="20"/>
                <w:szCs w:val="20"/>
              </w:rPr>
            </w:pPr>
            <w:r w:rsidRPr="001D4C88">
              <w:rPr>
                <w:rFonts w:ascii="標楷體" w:eastAsia="標楷體" w:hAnsi="標楷體" w:hint="eastAsia"/>
                <w:sz w:val="20"/>
                <w:szCs w:val="20"/>
              </w:rPr>
              <w:t>引導學生整理成長過的地點、記憶及相關照片資料。</w:t>
            </w:r>
          </w:p>
          <w:p w:rsidR="001D4C88" w:rsidRPr="001D4C88" w:rsidRDefault="001D4C88" w:rsidP="001D4C88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159" w:hanging="159"/>
              <w:rPr>
                <w:rFonts w:ascii="標楷體" w:eastAsia="標楷體" w:hAnsi="標楷體"/>
                <w:sz w:val="20"/>
                <w:szCs w:val="20"/>
              </w:rPr>
            </w:pPr>
            <w:r w:rsidRPr="001D4C88">
              <w:rPr>
                <w:rFonts w:ascii="標楷體" w:eastAsia="標楷體" w:hAnsi="標楷體" w:hint="eastAsia"/>
                <w:sz w:val="20"/>
                <w:szCs w:val="20"/>
              </w:rPr>
              <w:t>引導學生分享與說明自己所嚮往的土地或地方。</w:t>
            </w:r>
          </w:p>
        </w:tc>
      </w:tr>
      <w:tr w:rsidR="001D4C88" w:rsidRPr="001D4C88" w:rsidTr="009A4D47">
        <w:trPr>
          <w:trHeight w:val="2547"/>
        </w:trPr>
        <w:tc>
          <w:tcPr>
            <w:tcW w:w="707" w:type="dxa"/>
            <w:vAlign w:val="center"/>
          </w:tcPr>
          <w:p w:rsidR="001D4C88" w:rsidRPr="00A90B8C" w:rsidRDefault="001D4C88" w:rsidP="001D4C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0B8C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112" w:type="dxa"/>
            <w:vAlign w:val="center"/>
          </w:tcPr>
          <w:p w:rsidR="001D4C88" w:rsidRPr="001D4C88" w:rsidRDefault="00824AF6" w:rsidP="00824AF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美好的童年</w:t>
            </w:r>
          </w:p>
        </w:tc>
        <w:tc>
          <w:tcPr>
            <w:tcW w:w="1008" w:type="dxa"/>
            <w:vAlign w:val="center"/>
          </w:tcPr>
          <w:p w:rsidR="001D4C88" w:rsidRPr="001D4C88" w:rsidRDefault="001D4C88" w:rsidP="001D4C8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D4C88">
              <w:rPr>
                <w:rFonts w:ascii="標楷體" w:eastAsia="標楷體" w:hAnsi="標楷體" w:hint="eastAsia"/>
              </w:rPr>
              <w:t>記敘文</w:t>
            </w:r>
          </w:p>
        </w:tc>
        <w:tc>
          <w:tcPr>
            <w:tcW w:w="993" w:type="dxa"/>
            <w:vAlign w:val="center"/>
          </w:tcPr>
          <w:p w:rsidR="001D4C88" w:rsidRPr="005C7878" w:rsidRDefault="00FA6A7F" w:rsidP="00FA6A7F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5C7878">
              <w:rPr>
                <w:rFonts w:ascii="標楷體" w:eastAsia="標楷體" w:hAnsi="標楷體" w:hint="eastAsia"/>
                <w:b/>
                <w:szCs w:val="24"/>
              </w:rPr>
              <w:t>品味生活的點滴</w:t>
            </w:r>
          </w:p>
        </w:tc>
        <w:tc>
          <w:tcPr>
            <w:tcW w:w="2693" w:type="dxa"/>
            <w:vAlign w:val="center"/>
          </w:tcPr>
          <w:p w:rsidR="001D4C88" w:rsidRPr="001D4C88" w:rsidRDefault="001D4C88" w:rsidP="001D4C88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280" w:hanging="2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D4C88">
              <w:rPr>
                <w:rFonts w:ascii="標楷體" w:eastAsia="標楷體" w:hAnsi="標楷體" w:hint="eastAsia"/>
                <w:sz w:val="20"/>
                <w:szCs w:val="20"/>
              </w:rPr>
              <w:t>認識透過具體物件、事件回憶、訪問記錄等方式來充實寫作內容的方式與技巧。</w:t>
            </w:r>
          </w:p>
          <w:p w:rsidR="001D4C88" w:rsidRPr="001D4C88" w:rsidRDefault="001D4C88" w:rsidP="001D4C88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280" w:hanging="2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D4C88">
              <w:rPr>
                <w:rFonts w:ascii="標楷體" w:eastAsia="標楷體" w:hAnsi="標楷體" w:hint="eastAsia"/>
                <w:sz w:val="20"/>
                <w:szCs w:val="20"/>
              </w:rPr>
              <w:t>學習擬定訪問大綱。</w:t>
            </w:r>
          </w:p>
          <w:p w:rsidR="001D4C88" w:rsidRPr="001D4C88" w:rsidRDefault="001D4C88" w:rsidP="001D4C88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280" w:hanging="2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D4C88">
              <w:rPr>
                <w:rFonts w:ascii="標楷體" w:eastAsia="標楷體" w:hAnsi="標楷體" w:hint="eastAsia"/>
                <w:sz w:val="20"/>
              </w:rPr>
              <w:t>學習運用動作、表情、心情、對話描寫事件的細節。</w:t>
            </w:r>
          </w:p>
        </w:tc>
        <w:tc>
          <w:tcPr>
            <w:tcW w:w="2693" w:type="dxa"/>
          </w:tcPr>
          <w:p w:rsidR="001D4C88" w:rsidRPr="001D4C88" w:rsidRDefault="001D4C88" w:rsidP="001D4C88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159" w:hanging="159"/>
              <w:rPr>
                <w:rFonts w:ascii="標楷體" w:eastAsia="標楷體" w:hAnsi="標楷體"/>
                <w:sz w:val="20"/>
                <w:szCs w:val="20"/>
              </w:rPr>
            </w:pPr>
            <w:r w:rsidRPr="001D4C88">
              <w:rPr>
                <w:rFonts w:ascii="標楷體" w:eastAsia="標楷體" w:hAnsi="標楷體" w:hint="eastAsia"/>
                <w:sz w:val="20"/>
                <w:szCs w:val="20"/>
              </w:rPr>
              <w:t>引導學生收集與自己童年有關的物件、照片。</w:t>
            </w:r>
          </w:p>
          <w:p w:rsidR="001D4C88" w:rsidRPr="001D4C88" w:rsidRDefault="001D4C88" w:rsidP="001D4C88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159" w:hanging="159"/>
              <w:rPr>
                <w:rFonts w:ascii="標楷體" w:eastAsia="標楷體" w:hAnsi="標楷體"/>
                <w:sz w:val="20"/>
                <w:szCs w:val="20"/>
              </w:rPr>
            </w:pPr>
            <w:r w:rsidRPr="001D4C88">
              <w:rPr>
                <w:rFonts w:ascii="標楷體" w:eastAsia="標楷體" w:hAnsi="標楷體" w:hint="eastAsia"/>
                <w:sz w:val="20"/>
                <w:szCs w:val="20"/>
              </w:rPr>
              <w:t>訪問父母，請父母回憶自己的童年趣事。</w:t>
            </w:r>
          </w:p>
          <w:p w:rsidR="001D4C88" w:rsidRPr="001D4C88" w:rsidRDefault="001D4C88" w:rsidP="001D4C88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159" w:hanging="159"/>
              <w:rPr>
                <w:rFonts w:ascii="標楷體" w:eastAsia="標楷體" w:hAnsi="標楷體"/>
                <w:sz w:val="20"/>
                <w:szCs w:val="20"/>
              </w:rPr>
            </w:pPr>
            <w:r w:rsidRPr="001D4C88">
              <w:rPr>
                <w:rFonts w:ascii="標楷體" w:eastAsia="標楷體" w:hAnsi="標楷體" w:hint="eastAsia"/>
                <w:sz w:val="20"/>
                <w:szCs w:val="20"/>
              </w:rPr>
              <w:t>引導學生理解與演唱【童年】歌曲。</w:t>
            </w:r>
          </w:p>
          <w:p w:rsidR="001D4C88" w:rsidRPr="001D4C88" w:rsidRDefault="001D4C88" w:rsidP="001D4C88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159" w:hanging="159"/>
              <w:rPr>
                <w:rFonts w:ascii="標楷體" w:eastAsia="標楷體" w:hAnsi="標楷體"/>
                <w:sz w:val="20"/>
                <w:szCs w:val="20"/>
              </w:rPr>
            </w:pPr>
            <w:r w:rsidRPr="001D4C88">
              <w:rPr>
                <w:rFonts w:ascii="標楷體" w:eastAsia="標楷體" w:hAnsi="標楷體" w:hint="eastAsia"/>
                <w:sz w:val="20"/>
                <w:szCs w:val="20"/>
              </w:rPr>
              <w:t>統整前述資料，撰寫文章。</w:t>
            </w:r>
          </w:p>
        </w:tc>
      </w:tr>
      <w:tr w:rsidR="001D4C88" w:rsidRPr="001D4C88" w:rsidTr="009A4D47">
        <w:trPr>
          <w:trHeight w:val="2683"/>
        </w:trPr>
        <w:tc>
          <w:tcPr>
            <w:tcW w:w="707" w:type="dxa"/>
            <w:vAlign w:val="center"/>
          </w:tcPr>
          <w:p w:rsidR="001D4C88" w:rsidRPr="00A90B8C" w:rsidRDefault="001D4C88" w:rsidP="001D4C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0B8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112" w:type="dxa"/>
            <w:vAlign w:val="center"/>
          </w:tcPr>
          <w:p w:rsidR="001D4C88" w:rsidRPr="001D4C88" w:rsidRDefault="00824AF6" w:rsidP="001D4C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愛的禮讚</w:t>
            </w:r>
          </w:p>
          <w:p w:rsidR="001D4C88" w:rsidRPr="001D4C88" w:rsidRDefault="00824AF6" w:rsidP="001D4C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～謝謝你給我的感動</w:t>
            </w:r>
          </w:p>
        </w:tc>
        <w:tc>
          <w:tcPr>
            <w:tcW w:w="1008" w:type="dxa"/>
            <w:vAlign w:val="center"/>
          </w:tcPr>
          <w:p w:rsidR="001D4C88" w:rsidRPr="001D4C88" w:rsidRDefault="001D4C88" w:rsidP="001D4C8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D4C88">
              <w:rPr>
                <w:rFonts w:ascii="標楷體" w:eastAsia="標楷體" w:hAnsi="標楷體" w:hint="eastAsia"/>
                <w:szCs w:val="24"/>
              </w:rPr>
              <w:t>詩歌</w:t>
            </w:r>
          </w:p>
        </w:tc>
        <w:tc>
          <w:tcPr>
            <w:tcW w:w="993" w:type="dxa"/>
            <w:vAlign w:val="center"/>
          </w:tcPr>
          <w:p w:rsidR="001D4C88" w:rsidRPr="001D4C88" w:rsidRDefault="001D4C88" w:rsidP="001D4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D4C88">
              <w:rPr>
                <w:rFonts w:ascii="標楷體" w:eastAsia="標楷體" w:hAnsi="標楷體" w:hint="eastAsia"/>
                <w:szCs w:val="24"/>
              </w:rPr>
              <w:t>成長與祝福</w:t>
            </w:r>
          </w:p>
        </w:tc>
        <w:tc>
          <w:tcPr>
            <w:tcW w:w="2693" w:type="dxa"/>
            <w:vAlign w:val="center"/>
          </w:tcPr>
          <w:p w:rsidR="001D4C88" w:rsidRPr="001D4C88" w:rsidRDefault="001D4C88" w:rsidP="001D4C88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280" w:hanging="2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D4C88">
              <w:rPr>
                <w:rFonts w:ascii="標楷體" w:eastAsia="標楷體" w:hAnsi="標楷體" w:hint="eastAsia"/>
                <w:sz w:val="20"/>
                <w:szCs w:val="20"/>
              </w:rPr>
              <w:t>學習領略「詩」的內涵、主旨。</w:t>
            </w:r>
          </w:p>
          <w:p w:rsidR="001D4C88" w:rsidRPr="001D4C88" w:rsidRDefault="001D4C88" w:rsidP="001D4C88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280" w:hanging="2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D4C88">
              <w:rPr>
                <w:rFonts w:ascii="標楷體" w:eastAsia="標楷體" w:hAnsi="標楷體" w:hint="eastAsia"/>
                <w:sz w:val="20"/>
                <w:szCs w:val="20"/>
              </w:rPr>
              <w:t>學習以「感恩」為主旨，擬定寫作大綱。</w:t>
            </w:r>
          </w:p>
          <w:p w:rsidR="001D4C88" w:rsidRPr="001D4C88" w:rsidRDefault="001D4C88" w:rsidP="001D4C88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280" w:hanging="2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D4C88">
              <w:rPr>
                <w:rFonts w:ascii="標楷體" w:eastAsia="標楷體" w:hAnsi="標楷體" w:hint="eastAsia"/>
                <w:sz w:val="20"/>
                <w:szCs w:val="20"/>
              </w:rPr>
              <w:t>學習比喻、層遞的修辭技巧。</w:t>
            </w:r>
          </w:p>
          <w:p w:rsidR="001D4C88" w:rsidRPr="001D4C88" w:rsidRDefault="001D4C88" w:rsidP="001D4C88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280" w:hanging="2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D4C88">
              <w:rPr>
                <w:rFonts w:ascii="標楷體" w:eastAsia="標楷體" w:hAnsi="標楷體" w:hint="eastAsia"/>
                <w:sz w:val="20"/>
                <w:szCs w:val="20"/>
              </w:rPr>
              <w:t>學習觀察周遭「值得我學習的人物」，並寫下感恩小詩～我喜歡你致贈給他。</w:t>
            </w:r>
          </w:p>
        </w:tc>
        <w:tc>
          <w:tcPr>
            <w:tcW w:w="2693" w:type="dxa"/>
          </w:tcPr>
          <w:p w:rsidR="001D4C88" w:rsidRPr="001D4C88" w:rsidRDefault="001D4C88" w:rsidP="001D4C88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280" w:hanging="2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D4C88">
              <w:rPr>
                <w:rFonts w:ascii="標楷體" w:eastAsia="標楷體" w:hAnsi="標楷體" w:hint="eastAsia"/>
                <w:sz w:val="20"/>
                <w:szCs w:val="20"/>
              </w:rPr>
              <w:t>引導學生閱讀與討論「我喜歡你」小書的內容。</w:t>
            </w:r>
          </w:p>
          <w:p w:rsidR="001D4C88" w:rsidRPr="001D4C88" w:rsidRDefault="001D4C88" w:rsidP="001D4C88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280" w:hanging="2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D4C88">
              <w:rPr>
                <w:rFonts w:ascii="標楷體" w:eastAsia="標楷體" w:hAnsi="標楷體" w:hint="eastAsia"/>
                <w:sz w:val="20"/>
                <w:szCs w:val="20"/>
              </w:rPr>
              <w:t>引導學生討論與寫下【自己的小路】一詩的主旨與架構。</w:t>
            </w:r>
          </w:p>
          <w:p w:rsidR="001D4C88" w:rsidRPr="001D4C88" w:rsidRDefault="001D4C88" w:rsidP="001D4C88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280" w:hanging="2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D4C88">
              <w:rPr>
                <w:rFonts w:ascii="標楷體" w:eastAsia="標楷體" w:hAnsi="標楷體" w:hint="eastAsia"/>
                <w:sz w:val="20"/>
                <w:szCs w:val="20"/>
              </w:rPr>
              <w:t>以仿作方式寫出感恩的詩篇～我喜歡你。</w:t>
            </w:r>
          </w:p>
          <w:p w:rsidR="001D4C88" w:rsidRPr="001D4C88" w:rsidRDefault="001D4C88" w:rsidP="001D4C88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280" w:hanging="2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D4C88">
              <w:rPr>
                <w:rFonts w:ascii="標楷體" w:eastAsia="標楷體" w:hAnsi="標楷體" w:hint="eastAsia"/>
                <w:sz w:val="20"/>
                <w:szCs w:val="20"/>
              </w:rPr>
              <w:t>小組共同挑選不同段落，學習詩歌朗誦，作為創新教學成果展發表作品。</w:t>
            </w:r>
          </w:p>
        </w:tc>
      </w:tr>
      <w:tr w:rsidR="001D4C88" w:rsidRPr="001D4C88" w:rsidTr="009A4D47">
        <w:trPr>
          <w:trHeight w:val="1262"/>
        </w:trPr>
        <w:tc>
          <w:tcPr>
            <w:tcW w:w="707" w:type="dxa"/>
            <w:vAlign w:val="center"/>
          </w:tcPr>
          <w:p w:rsidR="001D4C88" w:rsidRPr="00A90B8C" w:rsidRDefault="001D4C88" w:rsidP="001D4C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90B8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8</w:t>
            </w:r>
          </w:p>
        </w:tc>
        <w:tc>
          <w:tcPr>
            <w:tcW w:w="2112" w:type="dxa"/>
            <w:vAlign w:val="center"/>
          </w:tcPr>
          <w:p w:rsidR="001D4C88" w:rsidRPr="001D4C88" w:rsidRDefault="001D4C88" w:rsidP="001D4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D4C88">
              <w:rPr>
                <w:rFonts w:ascii="標楷體" w:eastAsia="標楷體" w:hAnsi="標楷體" w:hint="eastAsia"/>
                <w:szCs w:val="24"/>
              </w:rPr>
              <w:t>寫給十年後的我</w:t>
            </w:r>
          </w:p>
        </w:tc>
        <w:tc>
          <w:tcPr>
            <w:tcW w:w="1008" w:type="dxa"/>
            <w:vAlign w:val="center"/>
          </w:tcPr>
          <w:p w:rsidR="001D4C88" w:rsidRPr="001D4C88" w:rsidRDefault="001D4C88" w:rsidP="001D4C8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D4C88">
              <w:rPr>
                <w:rFonts w:ascii="標楷體" w:eastAsia="標楷體" w:hAnsi="標楷體" w:hint="eastAsia"/>
              </w:rPr>
              <w:t>應用文</w:t>
            </w:r>
          </w:p>
        </w:tc>
        <w:tc>
          <w:tcPr>
            <w:tcW w:w="993" w:type="dxa"/>
            <w:vAlign w:val="center"/>
          </w:tcPr>
          <w:p w:rsidR="001D4C88" w:rsidRPr="001D4C88" w:rsidRDefault="001D4C88" w:rsidP="001D4C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D4C88">
              <w:rPr>
                <w:rFonts w:ascii="標楷體" w:eastAsia="標楷體" w:hAnsi="標楷體" w:hint="eastAsia"/>
                <w:szCs w:val="24"/>
              </w:rPr>
              <w:t>成長與祝福</w:t>
            </w:r>
          </w:p>
        </w:tc>
        <w:tc>
          <w:tcPr>
            <w:tcW w:w="2693" w:type="dxa"/>
            <w:vAlign w:val="center"/>
          </w:tcPr>
          <w:p w:rsidR="001D4C88" w:rsidRPr="001D4C88" w:rsidRDefault="001D4C88" w:rsidP="001D4C88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280" w:hanging="2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D4C88">
              <w:rPr>
                <w:rFonts w:ascii="標楷體" w:eastAsia="標楷體" w:hAnsi="標楷體" w:hint="eastAsia"/>
                <w:sz w:val="20"/>
                <w:szCs w:val="20"/>
              </w:rPr>
              <w:t>熟悉書信的格式。</w:t>
            </w:r>
          </w:p>
          <w:p w:rsidR="001D4C88" w:rsidRPr="001D4C88" w:rsidRDefault="001D4C88" w:rsidP="001D4C88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280" w:hanging="2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D4C88">
              <w:rPr>
                <w:rFonts w:ascii="標楷體" w:eastAsia="標楷體" w:hAnsi="標楷體" w:hint="eastAsia"/>
                <w:sz w:val="20"/>
                <w:szCs w:val="20"/>
              </w:rPr>
              <w:t>學習以圖表方式，重點分析【現在的我】與【十年後的我】的差異。</w:t>
            </w:r>
          </w:p>
          <w:p w:rsidR="001D4C88" w:rsidRPr="001D4C88" w:rsidRDefault="001D4C88" w:rsidP="001D4C88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280" w:hanging="2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D4C88">
              <w:rPr>
                <w:rFonts w:ascii="標楷體" w:eastAsia="標楷體" w:hAnsi="標楷體" w:hint="eastAsia"/>
                <w:sz w:val="20"/>
                <w:szCs w:val="20"/>
              </w:rPr>
              <w:t>學習肯定自己的優點，同時也對自己提出期許。</w:t>
            </w:r>
          </w:p>
          <w:p w:rsidR="001D4C88" w:rsidRPr="001D4C88" w:rsidRDefault="001D4C88" w:rsidP="001D4C88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280" w:hanging="2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D4C88">
              <w:rPr>
                <w:rFonts w:ascii="標楷體" w:eastAsia="標楷體" w:hAnsi="標楷體" w:hint="eastAsia"/>
                <w:sz w:val="20"/>
                <w:szCs w:val="20"/>
              </w:rPr>
              <w:t>學習以排比方式寫出對自己未來的期許。</w:t>
            </w:r>
          </w:p>
          <w:p w:rsidR="001D4C88" w:rsidRPr="001D4C88" w:rsidRDefault="001D4C88" w:rsidP="001D4C88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280" w:hanging="2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D4C88">
              <w:rPr>
                <w:rFonts w:ascii="標楷體" w:eastAsia="標楷體" w:hAnsi="標楷體" w:hint="eastAsia"/>
                <w:sz w:val="20"/>
                <w:szCs w:val="20"/>
              </w:rPr>
              <w:t>學習引用、設問的修辭技巧。</w:t>
            </w:r>
          </w:p>
        </w:tc>
        <w:tc>
          <w:tcPr>
            <w:tcW w:w="2693" w:type="dxa"/>
          </w:tcPr>
          <w:p w:rsidR="001D4C88" w:rsidRPr="001D4C88" w:rsidRDefault="001D4C88" w:rsidP="001D4C88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280" w:hanging="2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D4C88">
              <w:rPr>
                <w:rFonts w:ascii="標楷體" w:eastAsia="標楷體" w:hAnsi="標楷體" w:hint="eastAsia"/>
                <w:sz w:val="20"/>
                <w:szCs w:val="20"/>
              </w:rPr>
              <w:t>引導學生分別以【現在的我】和【十年後的我】為主題畫自畫像。</w:t>
            </w:r>
          </w:p>
          <w:p w:rsidR="001D4C88" w:rsidRPr="001D4C88" w:rsidRDefault="001D4C88" w:rsidP="001D4C88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280" w:hanging="2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D4C88">
              <w:rPr>
                <w:rFonts w:ascii="標楷體" w:eastAsia="標楷體" w:hAnsi="標楷體" w:hint="eastAsia"/>
                <w:sz w:val="20"/>
                <w:szCs w:val="20"/>
              </w:rPr>
              <w:t>引導學生以【現在的我】和【十年後的我】為主題製作分析表。</w:t>
            </w:r>
          </w:p>
          <w:p w:rsidR="001D4C88" w:rsidRPr="001D4C88" w:rsidRDefault="001D4C88" w:rsidP="001D4C88">
            <w:pPr>
              <w:numPr>
                <w:ilvl w:val="1"/>
                <w:numId w:val="4"/>
              </w:numPr>
              <w:tabs>
                <w:tab w:val="clear" w:pos="480"/>
              </w:tabs>
              <w:snapToGrid w:val="0"/>
              <w:ind w:left="280" w:hanging="2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D4C88">
              <w:rPr>
                <w:rFonts w:ascii="標楷體" w:eastAsia="標楷體" w:hAnsi="標楷體" w:hint="eastAsia"/>
                <w:sz w:val="20"/>
                <w:szCs w:val="20"/>
              </w:rPr>
              <w:t>引導學生理解與分析【祝賀你，孩子】課文的主旨與架構。</w:t>
            </w:r>
          </w:p>
        </w:tc>
      </w:tr>
    </w:tbl>
    <w:p w:rsidR="001D4C88" w:rsidRPr="001D4C88" w:rsidRDefault="001D4C88" w:rsidP="001D4C88">
      <w:pPr>
        <w:snapToGrid w:val="0"/>
        <w:rPr>
          <w:rFonts w:ascii="新細明體" w:hAnsi="新細明體" w:cs="新細明體"/>
          <w:color w:val="7030A0"/>
          <w:kern w:val="0"/>
          <w:sz w:val="20"/>
          <w:szCs w:val="20"/>
        </w:rPr>
      </w:pPr>
    </w:p>
    <w:p w:rsidR="00CA1D08" w:rsidRPr="00CA1D08" w:rsidRDefault="00CA1D08" w:rsidP="00CA1D08">
      <w:pPr>
        <w:snapToGrid w:val="0"/>
        <w:ind w:firstLineChars="100" w:firstLine="240"/>
        <w:jc w:val="both"/>
        <w:rPr>
          <w:rFonts w:ascii="標楷體" w:eastAsia="標楷體" w:hAnsi="標楷體"/>
          <w:b/>
        </w:rPr>
      </w:pPr>
      <w:r w:rsidRPr="00CA1D08">
        <w:rPr>
          <w:rFonts w:ascii="標楷體" w:eastAsia="標楷體" w:hAnsi="標楷體" w:hint="eastAsia"/>
          <w:b/>
        </w:rPr>
        <w:t>附註：每學期習寫四篇以上結構完整的作文</w:t>
      </w:r>
    </w:p>
    <w:p w:rsidR="00CA1D08" w:rsidRPr="00CA1D08" w:rsidRDefault="00CA1D08" w:rsidP="00CA1D08">
      <w:pPr>
        <w:ind w:firstLineChars="100" w:firstLine="240"/>
        <w:rPr>
          <w:rFonts w:ascii="標楷體" w:eastAsia="標楷體" w:hAnsi="標楷體"/>
        </w:rPr>
      </w:pPr>
      <w:r w:rsidRPr="00CA1D08">
        <w:rPr>
          <w:rFonts w:ascii="標楷體" w:eastAsia="標楷體" w:hAnsi="標楷體" w:hint="eastAsia"/>
        </w:rPr>
        <w:t>六年級寫作能力指標</w:t>
      </w:r>
    </w:p>
    <w:p w:rsidR="00CA1D08" w:rsidRPr="00CA1D08" w:rsidRDefault="00CA1D08" w:rsidP="00CA1D08">
      <w:pPr>
        <w:snapToGrid w:val="0"/>
        <w:ind w:left="280"/>
        <w:jc w:val="both"/>
        <w:rPr>
          <w:rFonts w:ascii="標楷體" w:eastAsia="標楷體" w:hAnsi="標楷體"/>
          <w:szCs w:val="20"/>
        </w:rPr>
      </w:pPr>
      <w:r w:rsidRPr="00CA1D08">
        <w:rPr>
          <w:rFonts w:ascii="標楷體" w:eastAsia="標楷體" w:hAnsi="標楷體" w:hint="eastAsia"/>
          <w:szCs w:val="20"/>
        </w:rPr>
        <w:t>6-Ⅲ-1 根據表達需要，使用適切的標點符號。</w:t>
      </w:r>
    </w:p>
    <w:p w:rsidR="00CA1D08" w:rsidRPr="00CA1D08" w:rsidRDefault="00CA1D08" w:rsidP="00CA1D08">
      <w:pPr>
        <w:snapToGrid w:val="0"/>
        <w:ind w:left="280"/>
        <w:jc w:val="both"/>
        <w:rPr>
          <w:rFonts w:ascii="標楷體" w:eastAsia="標楷體" w:hAnsi="標楷體"/>
          <w:szCs w:val="20"/>
        </w:rPr>
      </w:pPr>
      <w:r w:rsidRPr="00CA1D08">
        <w:rPr>
          <w:rFonts w:ascii="標楷體" w:eastAsia="標楷體" w:hAnsi="標楷體" w:hint="eastAsia"/>
          <w:szCs w:val="20"/>
        </w:rPr>
        <w:t>6-Ⅲ-2 培養思考力、聯想力等寫作基本能力。</w:t>
      </w:r>
    </w:p>
    <w:p w:rsidR="00CA1D08" w:rsidRPr="00CA1D08" w:rsidRDefault="00CA1D08" w:rsidP="00CA1D08">
      <w:pPr>
        <w:snapToGrid w:val="0"/>
        <w:ind w:left="280"/>
        <w:jc w:val="both"/>
        <w:rPr>
          <w:rFonts w:ascii="標楷體" w:eastAsia="標楷體" w:hAnsi="標楷體"/>
          <w:szCs w:val="20"/>
        </w:rPr>
      </w:pPr>
      <w:r w:rsidRPr="00CA1D08">
        <w:rPr>
          <w:rFonts w:ascii="標楷體" w:eastAsia="標楷體" w:hAnsi="標楷體" w:hint="eastAsia"/>
          <w:szCs w:val="20"/>
        </w:rPr>
        <w:t>6-Ⅲ-3 掌握寫作步驟，寫出表達清楚、段落分明、符合主題的作品。</w:t>
      </w:r>
    </w:p>
    <w:p w:rsidR="00CA1D08" w:rsidRPr="00CA1D08" w:rsidRDefault="00CA1D08" w:rsidP="00CA1D08">
      <w:pPr>
        <w:snapToGrid w:val="0"/>
        <w:ind w:left="280"/>
        <w:jc w:val="both"/>
        <w:rPr>
          <w:rFonts w:ascii="標楷體" w:eastAsia="標楷體" w:hAnsi="標楷體"/>
          <w:szCs w:val="20"/>
        </w:rPr>
      </w:pPr>
      <w:r w:rsidRPr="00CA1D08">
        <w:rPr>
          <w:rFonts w:ascii="標楷體" w:eastAsia="標楷體" w:hAnsi="標楷體" w:hint="eastAsia"/>
          <w:szCs w:val="20"/>
        </w:rPr>
        <w:t>6-Ⅲ-4 創作童詩及故事。</w:t>
      </w:r>
    </w:p>
    <w:p w:rsidR="00CA1D08" w:rsidRPr="00CA1D08" w:rsidRDefault="00CA1D08" w:rsidP="00CA1D08">
      <w:pPr>
        <w:snapToGrid w:val="0"/>
        <w:ind w:left="280"/>
        <w:jc w:val="both"/>
        <w:rPr>
          <w:rFonts w:ascii="標楷體" w:eastAsia="標楷體" w:hAnsi="標楷體"/>
          <w:szCs w:val="20"/>
        </w:rPr>
      </w:pPr>
      <w:r w:rsidRPr="00CA1D08">
        <w:rPr>
          <w:rFonts w:ascii="標楷體" w:eastAsia="標楷體" w:hAnsi="標楷體" w:hint="eastAsia"/>
          <w:szCs w:val="20"/>
        </w:rPr>
        <w:t>6-Ⅲ-5 書寫說明事理、議論的作品。</w:t>
      </w:r>
    </w:p>
    <w:p w:rsidR="00CA1D08" w:rsidRPr="00CA1D08" w:rsidRDefault="00CA1D08" w:rsidP="00CA1D08">
      <w:pPr>
        <w:snapToGrid w:val="0"/>
        <w:ind w:left="280"/>
        <w:jc w:val="both"/>
        <w:rPr>
          <w:rFonts w:ascii="標楷體" w:eastAsia="標楷體" w:hAnsi="標楷體"/>
          <w:szCs w:val="20"/>
        </w:rPr>
      </w:pPr>
      <w:r w:rsidRPr="00CA1D08">
        <w:rPr>
          <w:rFonts w:ascii="標楷體" w:eastAsia="標楷體" w:hAnsi="標楷體" w:hint="eastAsia"/>
          <w:szCs w:val="20"/>
        </w:rPr>
        <w:t>6-Ⅲ-6 練習各種寫作技巧。</w:t>
      </w:r>
    </w:p>
    <w:p w:rsidR="00CA1D08" w:rsidRPr="00CA1D08" w:rsidRDefault="00CA1D08" w:rsidP="00CA1D08">
      <w:pPr>
        <w:snapToGrid w:val="0"/>
        <w:ind w:left="280"/>
        <w:jc w:val="both"/>
        <w:rPr>
          <w:rFonts w:ascii="標楷體" w:eastAsia="標楷體" w:hAnsi="標楷體"/>
          <w:szCs w:val="20"/>
        </w:rPr>
      </w:pPr>
      <w:r w:rsidRPr="00CA1D08">
        <w:rPr>
          <w:rFonts w:ascii="標楷體" w:eastAsia="標楷體" w:hAnsi="標楷體" w:hint="eastAsia"/>
          <w:szCs w:val="20"/>
        </w:rPr>
        <w:t>6-Ⅲ-7 修改、潤飾作品內容。</w:t>
      </w:r>
    </w:p>
    <w:p w:rsidR="00CA1D08" w:rsidRPr="00CA1D08" w:rsidRDefault="00CA1D08" w:rsidP="00CA1D08">
      <w:pPr>
        <w:snapToGrid w:val="0"/>
        <w:ind w:left="280"/>
        <w:jc w:val="both"/>
        <w:rPr>
          <w:rFonts w:ascii="標楷體" w:eastAsia="標楷體" w:hAnsi="標楷體"/>
          <w:szCs w:val="20"/>
        </w:rPr>
      </w:pPr>
      <w:r w:rsidRPr="00CA1D08">
        <w:rPr>
          <w:rFonts w:ascii="標楷體" w:eastAsia="標楷體" w:hAnsi="標楷體" w:hint="eastAsia"/>
          <w:szCs w:val="20"/>
        </w:rPr>
        <w:t>6-Ⅲ-8 建立適切的寫作態度。</w:t>
      </w:r>
    </w:p>
    <w:p w:rsidR="00490B5E" w:rsidRPr="00CA1D08" w:rsidRDefault="00490B5E" w:rsidP="00C1714C">
      <w:pPr>
        <w:snapToGrid w:val="0"/>
        <w:ind w:left="280"/>
        <w:jc w:val="both"/>
        <w:rPr>
          <w:rFonts w:ascii="標楷體" w:eastAsia="標楷體" w:hAnsi="標楷體"/>
          <w:sz w:val="20"/>
          <w:szCs w:val="20"/>
        </w:rPr>
      </w:pPr>
    </w:p>
    <w:sectPr w:rsidR="00490B5E" w:rsidRPr="00CA1D08" w:rsidSect="001D4C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0F8" w:rsidRDefault="007550F8" w:rsidP="00C911E4">
      <w:r>
        <w:separator/>
      </w:r>
    </w:p>
  </w:endnote>
  <w:endnote w:type="continuationSeparator" w:id="0">
    <w:p w:rsidR="007550F8" w:rsidRDefault="007550F8" w:rsidP="00C9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0F8" w:rsidRDefault="007550F8" w:rsidP="00C911E4">
      <w:r>
        <w:separator/>
      </w:r>
    </w:p>
  </w:footnote>
  <w:footnote w:type="continuationSeparator" w:id="0">
    <w:p w:rsidR="007550F8" w:rsidRDefault="007550F8" w:rsidP="00C91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"/>
      </v:shape>
    </w:pict>
  </w:numPicBullet>
  <w:abstractNum w:abstractNumId="0" w15:restartNumberingAfterBreak="0">
    <w:nsid w:val="0105560A"/>
    <w:multiLevelType w:val="hybridMultilevel"/>
    <w:tmpl w:val="E71CB8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ACE0842"/>
    <w:multiLevelType w:val="hybridMultilevel"/>
    <w:tmpl w:val="003A13AE"/>
    <w:lvl w:ilvl="0" w:tplc="74A09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BF00B64"/>
    <w:multiLevelType w:val="hybridMultilevel"/>
    <w:tmpl w:val="78920A94"/>
    <w:lvl w:ilvl="0" w:tplc="74A09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4701429"/>
    <w:multiLevelType w:val="hybridMultilevel"/>
    <w:tmpl w:val="E9D41C1A"/>
    <w:lvl w:ilvl="0" w:tplc="74A09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BD72030"/>
    <w:multiLevelType w:val="hybridMultilevel"/>
    <w:tmpl w:val="F3F0F94C"/>
    <w:lvl w:ilvl="0" w:tplc="99D05512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86F3157"/>
    <w:multiLevelType w:val="hybridMultilevel"/>
    <w:tmpl w:val="67188F94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DBEAA82">
      <w:start w:val="1"/>
      <w:numFmt w:val="decimal"/>
      <w:lvlText w:val="%5、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CA8349F"/>
    <w:multiLevelType w:val="hybridMultilevel"/>
    <w:tmpl w:val="9A761916"/>
    <w:lvl w:ilvl="0" w:tplc="74A09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E1E4336"/>
    <w:multiLevelType w:val="hybridMultilevel"/>
    <w:tmpl w:val="772E9D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4533CA"/>
    <w:multiLevelType w:val="multilevel"/>
    <w:tmpl w:val="E9D41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5C02745"/>
    <w:multiLevelType w:val="hybridMultilevel"/>
    <w:tmpl w:val="03947E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402909"/>
    <w:multiLevelType w:val="hybridMultilevel"/>
    <w:tmpl w:val="469A07F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4B2E19A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C5D2EA7"/>
    <w:multiLevelType w:val="hybridMultilevel"/>
    <w:tmpl w:val="6090F384"/>
    <w:lvl w:ilvl="0" w:tplc="74A09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0FC7220"/>
    <w:multiLevelType w:val="hybridMultilevel"/>
    <w:tmpl w:val="F96407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1584104"/>
    <w:multiLevelType w:val="hybridMultilevel"/>
    <w:tmpl w:val="9D16CD2C"/>
    <w:lvl w:ilvl="0" w:tplc="74A09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7152EC8"/>
    <w:multiLevelType w:val="multilevel"/>
    <w:tmpl w:val="9D16C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0"/>
  </w:num>
  <w:num w:numId="5">
    <w:abstractNumId w:val="0"/>
  </w:num>
  <w:num w:numId="6">
    <w:abstractNumId w:val="3"/>
  </w:num>
  <w:num w:numId="7">
    <w:abstractNumId w:val="11"/>
  </w:num>
  <w:num w:numId="8">
    <w:abstractNumId w:val="13"/>
  </w:num>
  <w:num w:numId="9">
    <w:abstractNumId w:val="6"/>
  </w:num>
  <w:num w:numId="10">
    <w:abstractNumId w:val="8"/>
  </w:num>
  <w:num w:numId="11">
    <w:abstractNumId w:val="2"/>
  </w:num>
  <w:num w:numId="12">
    <w:abstractNumId w:val="1"/>
  </w:num>
  <w:num w:numId="13">
    <w:abstractNumId w:val="14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8CB"/>
    <w:rsid w:val="00000F42"/>
    <w:rsid w:val="000060F7"/>
    <w:rsid w:val="00006423"/>
    <w:rsid w:val="00007D9D"/>
    <w:rsid w:val="00012DC0"/>
    <w:rsid w:val="000139AB"/>
    <w:rsid w:val="0001510E"/>
    <w:rsid w:val="0001697A"/>
    <w:rsid w:val="0001722A"/>
    <w:rsid w:val="000206C4"/>
    <w:rsid w:val="0002092D"/>
    <w:rsid w:val="00022AD6"/>
    <w:rsid w:val="00024026"/>
    <w:rsid w:val="000240DA"/>
    <w:rsid w:val="00025209"/>
    <w:rsid w:val="000313C8"/>
    <w:rsid w:val="000375A7"/>
    <w:rsid w:val="00041A4D"/>
    <w:rsid w:val="00041B15"/>
    <w:rsid w:val="000422A9"/>
    <w:rsid w:val="0004481D"/>
    <w:rsid w:val="0004713F"/>
    <w:rsid w:val="00050FAF"/>
    <w:rsid w:val="00051CC4"/>
    <w:rsid w:val="000536D2"/>
    <w:rsid w:val="000538DD"/>
    <w:rsid w:val="00054B55"/>
    <w:rsid w:val="000550C0"/>
    <w:rsid w:val="00056137"/>
    <w:rsid w:val="000605C8"/>
    <w:rsid w:val="00063FED"/>
    <w:rsid w:val="000659CC"/>
    <w:rsid w:val="00070127"/>
    <w:rsid w:val="00070E4B"/>
    <w:rsid w:val="00071E41"/>
    <w:rsid w:val="00073A6F"/>
    <w:rsid w:val="00074489"/>
    <w:rsid w:val="0007498A"/>
    <w:rsid w:val="000755A1"/>
    <w:rsid w:val="00076151"/>
    <w:rsid w:val="0008071F"/>
    <w:rsid w:val="00082999"/>
    <w:rsid w:val="00083DCB"/>
    <w:rsid w:val="0009016F"/>
    <w:rsid w:val="000902CD"/>
    <w:rsid w:val="0009052E"/>
    <w:rsid w:val="00092E9C"/>
    <w:rsid w:val="00096C04"/>
    <w:rsid w:val="00096FFC"/>
    <w:rsid w:val="00097300"/>
    <w:rsid w:val="000A1CC8"/>
    <w:rsid w:val="000A1E9E"/>
    <w:rsid w:val="000A2311"/>
    <w:rsid w:val="000A331A"/>
    <w:rsid w:val="000A506F"/>
    <w:rsid w:val="000A581E"/>
    <w:rsid w:val="000A5B3B"/>
    <w:rsid w:val="000A5E79"/>
    <w:rsid w:val="000A7747"/>
    <w:rsid w:val="000B2785"/>
    <w:rsid w:val="000B722E"/>
    <w:rsid w:val="000B77EF"/>
    <w:rsid w:val="000B7995"/>
    <w:rsid w:val="000C1592"/>
    <w:rsid w:val="000C36D6"/>
    <w:rsid w:val="000C3E7C"/>
    <w:rsid w:val="000C40DF"/>
    <w:rsid w:val="000C558C"/>
    <w:rsid w:val="000C711C"/>
    <w:rsid w:val="000C7F7F"/>
    <w:rsid w:val="000D150A"/>
    <w:rsid w:val="000D1E19"/>
    <w:rsid w:val="000D2933"/>
    <w:rsid w:val="000D2A8A"/>
    <w:rsid w:val="000D2CC9"/>
    <w:rsid w:val="000D33EE"/>
    <w:rsid w:val="000D54A1"/>
    <w:rsid w:val="000D6539"/>
    <w:rsid w:val="000D677A"/>
    <w:rsid w:val="000E23DE"/>
    <w:rsid w:val="000E2AB9"/>
    <w:rsid w:val="000E7271"/>
    <w:rsid w:val="000F0FF8"/>
    <w:rsid w:val="000F2C1B"/>
    <w:rsid w:val="000F5829"/>
    <w:rsid w:val="000F64AC"/>
    <w:rsid w:val="00101603"/>
    <w:rsid w:val="001043E5"/>
    <w:rsid w:val="00104724"/>
    <w:rsid w:val="00105DD4"/>
    <w:rsid w:val="0010658F"/>
    <w:rsid w:val="00106A1E"/>
    <w:rsid w:val="00107DE5"/>
    <w:rsid w:val="00110265"/>
    <w:rsid w:val="00110B5F"/>
    <w:rsid w:val="001127BB"/>
    <w:rsid w:val="00112F32"/>
    <w:rsid w:val="00113017"/>
    <w:rsid w:val="001137EF"/>
    <w:rsid w:val="00115275"/>
    <w:rsid w:val="00115C2D"/>
    <w:rsid w:val="00116341"/>
    <w:rsid w:val="00121187"/>
    <w:rsid w:val="00123299"/>
    <w:rsid w:val="0012410F"/>
    <w:rsid w:val="00125A0D"/>
    <w:rsid w:val="001268D4"/>
    <w:rsid w:val="00126E37"/>
    <w:rsid w:val="001274E3"/>
    <w:rsid w:val="00130A27"/>
    <w:rsid w:val="00130E17"/>
    <w:rsid w:val="00131DA0"/>
    <w:rsid w:val="00132334"/>
    <w:rsid w:val="00134160"/>
    <w:rsid w:val="00135012"/>
    <w:rsid w:val="001351AF"/>
    <w:rsid w:val="00135654"/>
    <w:rsid w:val="00140A6E"/>
    <w:rsid w:val="0014124F"/>
    <w:rsid w:val="00145942"/>
    <w:rsid w:val="001506A2"/>
    <w:rsid w:val="00150748"/>
    <w:rsid w:val="00151FCD"/>
    <w:rsid w:val="00152956"/>
    <w:rsid w:val="00153432"/>
    <w:rsid w:val="00154151"/>
    <w:rsid w:val="001559CE"/>
    <w:rsid w:val="00156472"/>
    <w:rsid w:val="001568DC"/>
    <w:rsid w:val="00156B4A"/>
    <w:rsid w:val="00160F83"/>
    <w:rsid w:val="00163EC9"/>
    <w:rsid w:val="001651E6"/>
    <w:rsid w:val="00165D97"/>
    <w:rsid w:val="0017138D"/>
    <w:rsid w:val="00171680"/>
    <w:rsid w:val="001743AD"/>
    <w:rsid w:val="0017550D"/>
    <w:rsid w:val="001769D1"/>
    <w:rsid w:val="00181112"/>
    <w:rsid w:val="0018112E"/>
    <w:rsid w:val="00181E7F"/>
    <w:rsid w:val="00182135"/>
    <w:rsid w:val="00183ACC"/>
    <w:rsid w:val="00184AAF"/>
    <w:rsid w:val="00185A8C"/>
    <w:rsid w:val="001900AE"/>
    <w:rsid w:val="00192D07"/>
    <w:rsid w:val="00193343"/>
    <w:rsid w:val="001A16D9"/>
    <w:rsid w:val="001A3D0C"/>
    <w:rsid w:val="001A741B"/>
    <w:rsid w:val="001A7FCE"/>
    <w:rsid w:val="001B63C3"/>
    <w:rsid w:val="001B757A"/>
    <w:rsid w:val="001B7B3D"/>
    <w:rsid w:val="001B7D29"/>
    <w:rsid w:val="001C08F9"/>
    <w:rsid w:val="001C13FC"/>
    <w:rsid w:val="001C2E79"/>
    <w:rsid w:val="001C5D57"/>
    <w:rsid w:val="001C7D18"/>
    <w:rsid w:val="001D27F9"/>
    <w:rsid w:val="001D4C88"/>
    <w:rsid w:val="001D6395"/>
    <w:rsid w:val="001D642A"/>
    <w:rsid w:val="001E06DF"/>
    <w:rsid w:val="001E2030"/>
    <w:rsid w:val="001E520E"/>
    <w:rsid w:val="001E6569"/>
    <w:rsid w:val="001E7DDF"/>
    <w:rsid w:val="001F0BEF"/>
    <w:rsid w:val="001F1456"/>
    <w:rsid w:val="001F3400"/>
    <w:rsid w:val="001F3B27"/>
    <w:rsid w:val="001F3BFA"/>
    <w:rsid w:val="001F4664"/>
    <w:rsid w:val="001F6016"/>
    <w:rsid w:val="001F6228"/>
    <w:rsid w:val="00201DB9"/>
    <w:rsid w:val="0020385C"/>
    <w:rsid w:val="00204F1D"/>
    <w:rsid w:val="00206C3F"/>
    <w:rsid w:val="00207842"/>
    <w:rsid w:val="00207C5C"/>
    <w:rsid w:val="002130F0"/>
    <w:rsid w:val="00214545"/>
    <w:rsid w:val="0021482B"/>
    <w:rsid w:val="00214F59"/>
    <w:rsid w:val="00217EA6"/>
    <w:rsid w:val="002207CC"/>
    <w:rsid w:val="00220D02"/>
    <w:rsid w:val="00221042"/>
    <w:rsid w:val="0022116A"/>
    <w:rsid w:val="00223607"/>
    <w:rsid w:val="00223CCD"/>
    <w:rsid w:val="0022597C"/>
    <w:rsid w:val="00226A67"/>
    <w:rsid w:val="00233030"/>
    <w:rsid w:val="002358F1"/>
    <w:rsid w:val="00237BF8"/>
    <w:rsid w:val="00242AC1"/>
    <w:rsid w:val="00243AED"/>
    <w:rsid w:val="00244485"/>
    <w:rsid w:val="00246199"/>
    <w:rsid w:val="00247080"/>
    <w:rsid w:val="00251DA1"/>
    <w:rsid w:val="00251DF0"/>
    <w:rsid w:val="00254653"/>
    <w:rsid w:val="002604E4"/>
    <w:rsid w:val="00260D5E"/>
    <w:rsid w:val="00261F93"/>
    <w:rsid w:val="00262689"/>
    <w:rsid w:val="00262694"/>
    <w:rsid w:val="00262A50"/>
    <w:rsid w:val="002631A4"/>
    <w:rsid w:val="0026630D"/>
    <w:rsid w:val="00270005"/>
    <w:rsid w:val="00280C96"/>
    <w:rsid w:val="0028262D"/>
    <w:rsid w:val="002833DA"/>
    <w:rsid w:val="00284149"/>
    <w:rsid w:val="0028418B"/>
    <w:rsid w:val="0028424D"/>
    <w:rsid w:val="00287183"/>
    <w:rsid w:val="002903F6"/>
    <w:rsid w:val="00291836"/>
    <w:rsid w:val="002920BE"/>
    <w:rsid w:val="00292BF6"/>
    <w:rsid w:val="00293CFF"/>
    <w:rsid w:val="00293E64"/>
    <w:rsid w:val="002966D5"/>
    <w:rsid w:val="002A245F"/>
    <w:rsid w:val="002A25CC"/>
    <w:rsid w:val="002A57BA"/>
    <w:rsid w:val="002B0338"/>
    <w:rsid w:val="002B0CA7"/>
    <w:rsid w:val="002B2BD9"/>
    <w:rsid w:val="002B50E8"/>
    <w:rsid w:val="002B567F"/>
    <w:rsid w:val="002B7279"/>
    <w:rsid w:val="002C0969"/>
    <w:rsid w:val="002C0A5A"/>
    <w:rsid w:val="002C2A34"/>
    <w:rsid w:val="002C436B"/>
    <w:rsid w:val="002C5BC2"/>
    <w:rsid w:val="002C66F9"/>
    <w:rsid w:val="002C7CF0"/>
    <w:rsid w:val="002D3331"/>
    <w:rsid w:val="002D57A9"/>
    <w:rsid w:val="002D5847"/>
    <w:rsid w:val="002D763A"/>
    <w:rsid w:val="002E2285"/>
    <w:rsid w:val="002E52A6"/>
    <w:rsid w:val="002E6A9D"/>
    <w:rsid w:val="002E7E25"/>
    <w:rsid w:val="002F08F0"/>
    <w:rsid w:val="002F52F8"/>
    <w:rsid w:val="002F7218"/>
    <w:rsid w:val="0030146F"/>
    <w:rsid w:val="003055B1"/>
    <w:rsid w:val="00305AE3"/>
    <w:rsid w:val="00310824"/>
    <w:rsid w:val="0031111B"/>
    <w:rsid w:val="0031198E"/>
    <w:rsid w:val="0031203C"/>
    <w:rsid w:val="003120C2"/>
    <w:rsid w:val="00313625"/>
    <w:rsid w:val="00314A13"/>
    <w:rsid w:val="00315BB6"/>
    <w:rsid w:val="003166F3"/>
    <w:rsid w:val="003177CF"/>
    <w:rsid w:val="00317BAD"/>
    <w:rsid w:val="00323595"/>
    <w:rsid w:val="003244E9"/>
    <w:rsid w:val="00324AD0"/>
    <w:rsid w:val="00330A2D"/>
    <w:rsid w:val="00333289"/>
    <w:rsid w:val="003359EE"/>
    <w:rsid w:val="003363E3"/>
    <w:rsid w:val="00342764"/>
    <w:rsid w:val="00343C2A"/>
    <w:rsid w:val="0034528A"/>
    <w:rsid w:val="0034651F"/>
    <w:rsid w:val="00346938"/>
    <w:rsid w:val="00346C12"/>
    <w:rsid w:val="003474E3"/>
    <w:rsid w:val="0035095C"/>
    <w:rsid w:val="00352984"/>
    <w:rsid w:val="00354A11"/>
    <w:rsid w:val="00354B30"/>
    <w:rsid w:val="003559AE"/>
    <w:rsid w:val="00356D74"/>
    <w:rsid w:val="00357D44"/>
    <w:rsid w:val="003609A4"/>
    <w:rsid w:val="00363FCD"/>
    <w:rsid w:val="00364382"/>
    <w:rsid w:val="00364594"/>
    <w:rsid w:val="00364B03"/>
    <w:rsid w:val="00366289"/>
    <w:rsid w:val="00367DA3"/>
    <w:rsid w:val="003701C7"/>
    <w:rsid w:val="00371320"/>
    <w:rsid w:val="0037705C"/>
    <w:rsid w:val="00377C99"/>
    <w:rsid w:val="0038129F"/>
    <w:rsid w:val="00382F63"/>
    <w:rsid w:val="0038327B"/>
    <w:rsid w:val="00384890"/>
    <w:rsid w:val="00387366"/>
    <w:rsid w:val="00387F25"/>
    <w:rsid w:val="00390B19"/>
    <w:rsid w:val="00391BA6"/>
    <w:rsid w:val="00391BDE"/>
    <w:rsid w:val="00391C99"/>
    <w:rsid w:val="00392E28"/>
    <w:rsid w:val="00394342"/>
    <w:rsid w:val="00396348"/>
    <w:rsid w:val="00396967"/>
    <w:rsid w:val="003A106F"/>
    <w:rsid w:val="003A1F52"/>
    <w:rsid w:val="003A4B7F"/>
    <w:rsid w:val="003A4C83"/>
    <w:rsid w:val="003A51EB"/>
    <w:rsid w:val="003B5657"/>
    <w:rsid w:val="003B61AC"/>
    <w:rsid w:val="003C11E4"/>
    <w:rsid w:val="003C53DF"/>
    <w:rsid w:val="003D2FE9"/>
    <w:rsid w:val="003D3669"/>
    <w:rsid w:val="003E019C"/>
    <w:rsid w:val="003E0709"/>
    <w:rsid w:val="003E1266"/>
    <w:rsid w:val="003E3724"/>
    <w:rsid w:val="003E4B28"/>
    <w:rsid w:val="003E4CB1"/>
    <w:rsid w:val="003E7C7B"/>
    <w:rsid w:val="003F0150"/>
    <w:rsid w:val="003F1CAD"/>
    <w:rsid w:val="003F5082"/>
    <w:rsid w:val="00406E2D"/>
    <w:rsid w:val="00410203"/>
    <w:rsid w:val="004114E8"/>
    <w:rsid w:val="00411738"/>
    <w:rsid w:val="0042099F"/>
    <w:rsid w:val="0042604E"/>
    <w:rsid w:val="00426D23"/>
    <w:rsid w:val="00431286"/>
    <w:rsid w:val="004327DF"/>
    <w:rsid w:val="00432DE4"/>
    <w:rsid w:val="004375F0"/>
    <w:rsid w:val="00442510"/>
    <w:rsid w:val="00442E07"/>
    <w:rsid w:val="00444C47"/>
    <w:rsid w:val="00445A1A"/>
    <w:rsid w:val="004479C7"/>
    <w:rsid w:val="004507C9"/>
    <w:rsid w:val="004516DB"/>
    <w:rsid w:val="00453EE9"/>
    <w:rsid w:val="00455C76"/>
    <w:rsid w:val="0046320C"/>
    <w:rsid w:val="004742F5"/>
    <w:rsid w:val="0047449F"/>
    <w:rsid w:val="0047674B"/>
    <w:rsid w:val="00476F40"/>
    <w:rsid w:val="00480304"/>
    <w:rsid w:val="00482CAE"/>
    <w:rsid w:val="004902CD"/>
    <w:rsid w:val="00490602"/>
    <w:rsid w:val="00490B5E"/>
    <w:rsid w:val="00491545"/>
    <w:rsid w:val="00494E0A"/>
    <w:rsid w:val="00494FA1"/>
    <w:rsid w:val="00497878"/>
    <w:rsid w:val="004A0D23"/>
    <w:rsid w:val="004A0E70"/>
    <w:rsid w:val="004A2F17"/>
    <w:rsid w:val="004A42C6"/>
    <w:rsid w:val="004A4BDB"/>
    <w:rsid w:val="004A5B50"/>
    <w:rsid w:val="004B0F22"/>
    <w:rsid w:val="004B2372"/>
    <w:rsid w:val="004B3A96"/>
    <w:rsid w:val="004B3D7E"/>
    <w:rsid w:val="004B452A"/>
    <w:rsid w:val="004B50CC"/>
    <w:rsid w:val="004B7E82"/>
    <w:rsid w:val="004C12B0"/>
    <w:rsid w:val="004C144F"/>
    <w:rsid w:val="004C1FCA"/>
    <w:rsid w:val="004C2F30"/>
    <w:rsid w:val="004C2F54"/>
    <w:rsid w:val="004C44A9"/>
    <w:rsid w:val="004C45AF"/>
    <w:rsid w:val="004C45CC"/>
    <w:rsid w:val="004C5BBA"/>
    <w:rsid w:val="004C6D99"/>
    <w:rsid w:val="004C75BB"/>
    <w:rsid w:val="004D0C86"/>
    <w:rsid w:val="004D0CF2"/>
    <w:rsid w:val="004D2601"/>
    <w:rsid w:val="004D323D"/>
    <w:rsid w:val="004D4368"/>
    <w:rsid w:val="004E0385"/>
    <w:rsid w:val="004E0CBD"/>
    <w:rsid w:val="004E0F10"/>
    <w:rsid w:val="004E4DDA"/>
    <w:rsid w:val="004E548A"/>
    <w:rsid w:val="004E6E42"/>
    <w:rsid w:val="004E72F2"/>
    <w:rsid w:val="004E7FC8"/>
    <w:rsid w:val="004F0E3F"/>
    <w:rsid w:val="004F23B3"/>
    <w:rsid w:val="004F5F2A"/>
    <w:rsid w:val="004F61E8"/>
    <w:rsid w:val="004F6FF6"/>
    <w:rsid w:val="004F767B"/>
    <w:rsid w:val="005001D3"/>
    <w:rsid w:val="00500555"/>
    <w:rsid w:val="00500935"/>
    <w:rsid w:val="00501B68"/>
    <w:rsid w:val="00502566"/>
    <w:rsid w:val="00504D0F"/>
    <w:rsid w:val="00506F05"/>
    <w:rsid w:val="005078E4"/>
    <w:rsid w:val="00511A7E"/>
    <w:rsid w:val="00511E9F"/>
    <w:rsid w:val="00513896"/>
    <w:rsid w:val="00515E58"/>
    <w:rsid w:val="00516BCE"/>
    <w:rsid w:val="005239EF"/>
    <w:rsid w:val="00524795"/>
    <w:rsid w:val="00524F67"/>
    <w:rsid w:val="0052592F"/>
    <w:rsid w:val="005306CE"/>
    <w:rsid w:val="0053117B"/>
    <w:rsid w:val="00531D97"/>
    <w:rsid w:val="00532A7C"/>
    <w:rsid w:val="00536437"/>
    <w:rsid w:val="00536C35"/>
    <w:rsid w:val="00537839"/>
    <w:rsid w:val="00545B52"/>
    <w:rsid w:val="0054645B"/>
    <w:rsid w:val="00546B5F"/>
    <w:rsid w:val="00550365"/>
    <w:rsid w:val="00551B1F"/>
    <w:rsid w:val="00553D66"/>
    <w:rsid w:val="0055409C"/>
    <w:rsid w:val="00557538"/>
    <w:rsid w:val="00563404"/>
    <w:rsid w:val="0056448D"/>
    <w:rsid w:val="00565338"/>
    <w:rsid w:val="00565A6F"/>
    <w:rsid w:val="0056685C"/>
    <w:rsid w:val="005716CD"/>
    <w:rsid w:val="00571A2C"/>
    <w:rsid w:val="00571ACA"/>
    <w:rsid w:val="00574DFC"/>
    <w:rsid w:val="00575BCA"/>
    <w:rsid w:val="00576A94"/>
    <w:rsid w:val="00577315"/>
    <w:rsid w:val="00582F81"/>
    <w:rsid w:val="0058416D"/>
    <w:rsid w:val="00587B18"/>
    <w:rsid w:val="0059039A"/>
    <w:rsid w:val="005941FF"/>
    <w:rsid w:val="0059578D"/>
    <w:rsid w:val="005972CB"/>
    <w:rsid w:val="005979CD"/>
    <w:rsid w:val="005A2E5F"/>
    <w:rsid w:val="005B0250"/>
    <w:rsid w:val="005B3EC0"/>
    <w:rsid w:val="005B50F4"/>
    <w:rsid w:val="005B5117"/>
    <w:rsid w:val="005B7007"/>
    <w:rsid w:val="005C560B"/>
    <w:rsid w:val="005C6D6F"/>
    <w:rsid w:val="005C7878"/>
    <w:rsid w:val="005D4185"/>
    <w:rsid w:val="005D6C8E"/>
    <w:rsid w:val="005E1231"/>
    <w:rsid w:val="005E1863"/>
    <w:rsid w:val="005E20EA"/>
    <w:rsid w:val="005F11FB"/>
    <w:rsid w:val="005F18B0"/>
    <w:rsid w:val="005F1E23"/>
    <w:rsid w:val="005F37ED"/>
    <w:rsid w:val="005F468B"/>
    <w:rsid w:val="005F5023"/>
    <w:rsid w:val="005F54CA"/>
    <w:rsid w:val="005F6602"/>
    <w:rsid w:val="005F74CB"/>
    <w:rsid w:val="006005BA"/>
    <w:rsid w:val="00601A7E"/>
    <w:rsid w:val="00605B7B"/>
    <w:rsid w:val="00606841"/>
    <w:rsid w:val="00607A1C"/>
    <w:rsid w:val="00613E7B"/>
    <w:rsid w:val="0061415D"/>
    <w:rsid w:val="00616A65"/>
    <w:rsid w:val="00616DBF"/>
    <w:rsid w:val="006209C0"/>
    <w:rsid w:val="00622C74"/>
    <w:rsid w:val="0062669C"/>
    <w:rsid w:val="00635FCD"/>
    <w:rsid w:val="00641CC5"/>
    <w:rsid w:val="00642042"/>
    <w:rsid w:val="0064283E"/>
    <w:rsid w:val="00642BD5"/>
    <w:rsid w:val="00645E1A"/>
    <w:rsid w:val="006504AF"/>
    <w:rsid w:val="006507B3"/>
    <w:rsid w:val="00650C81"/>
    <w:rsid w:val="0065201B"/>
    <w:rsid w:val="00654C51"/>
    <w:rsid w:val="00656F64"/>
    <w:rsid w:val="006575BF"/>
    <w:rsid w:val="006609E1"/>
    <w:rsid w:val="0066176F"/>
    <w:rsid w:val="00661A41"/>
    <w:rsid w:val="00663E8A"/>
    <w:rsid w:val="006641F7"/>
    <w:rsid w:val="00665694"/>
    <w:rsid w:val="006702DD"/>
    <w:rsid w:val="00670DBA"/>
    <w:rsid w:val="006722CE"/>
    <w:rsid w:val="00672B5E"/>
    <w:rsid w:val="00682362"/>
    <w:rsid w:val="0068288B"/>
    <w:rsid w:val="00683D49"/>
    <w:rsid w:val="00684D7E"/>
    <w:rsid w:val="006862EE"/>
    <w:rsid w:val="00690172"/>
    <w:rsid w:val="00690E84"/>
    <w:rsid w:val="006973CB"/>
    <w:rsid w:val="00697DE9"/>
    <w:rsid w:val="006A1B85"/>
    <w:rsid w:val="006A43BE"/>
    <w:rsid w:val="006A5AF6"/>
    <w:rsid w:val="006B0805"/>
    <w:rsid w:val="006B2175"/>
    <w:rsid w:val="006B3173"/>
    <w:rsid w:val="006B5AA8"/>
    <w:rsid w:val="006B7A88"/>
    <w:rsid w:val="006C000C"/>
    <w:rsid w:val="006C21FC"/>
    <w:rsid w:val="006C5051"/>
    <w:rsid w:val="006C7004"/>
    <w:rsid w:val="006C709A"/>
    <w:rsid w:val="006D33F7"/>
    <w:rsid w:val="006D5D08"/>
    <w:rsid w:val="006D68FD"/>
    <w:rsid w:val="006E06BE"/>
    <w:rsid w:val="006E3CE9"/>
    <w:rsid w:val="006E6834"/>
    <w:rsid w:val="006F1A22"/>
    <w:rsid w:val="006F3BF9"/>
    <w:rsid w:val="006F4382"/>
    <w:rsid w:val="006F4593"/>
    <w:rsid w:val="006F4851"/>
    <w:rsid w:val="006F4C6F"/>
    <w:rsid w:val="00701F66"/>
    <w:rsid w:val="00702D6B"/>
    <w:rsid w:val="0070336E"/>
    <w:rsid w:val="00703B38"/>
    <w:rsid w:val="00704E6A"/>
    <w:rsid w:val="00704F01"/>
    <w:rsid w:val="00706988"/>
    <w:rsid w:val="0071194C"/>
    <w:rsid w:val="00711AD2"/>
    <w:rsid w:val="0071209C"/>
    <w:rsid w:val="007121B5"/>
    <w:rsid w:val="0071317B"/>
    <w:rsid w:val="007133C0"/>
    <w:rsid w:val="0071373A"/>
    <w:rsid w:val="00715F3B"/>
    <w:rsid w:val="007164CC"/>
    <w:rsid w:val="00717A3A"/>
    <w:rsid w:val="007208F5"/>
    <w:rsid w:val="00721213"/>
    <w:rsid w:val="00724D97"/>
    <w:rsid w:val="007272BC"/>
    <w:rsid w:val="00733B42"/>
    <w:rsid w:val="00736769"/>
    <w:rsid w:val="00737D9C"/>
    <w:rsid w:val="00737FEE"/>
    <w:rsid w:val="00741B14"/>
    <w:rsid w:val="007425A8"/>
    <w:rsid w:val="0074338B"/>
    <w:rsid w:val="00750F42"/>
    <w:rsid w:val="0075343B"/>
    <w:rsid w:val="00754007"/>
    <w:rsid w:val="007550F8"/>
    <w:rsid w:val="00755102"/>
    <w:rsid w:val="00757657"/>
    <w:rsid w:val="007579C2"/>
    <w:rsid w:val="00761441"/>
    <w:rsid w:val="00762DA6"/>
    <w:rsid w:val="00763E86"/>
    <w:rsid w:val="0076470A"/>
    <w:rsid w:val="00766905"/>
    <w:rsid w:val="00766C86"/>
    <w:rsid w:val="007724F1"/>
    <w:rsid w:val="0077441E"/>
    <w:rsid w:val="00775A8C"/>
    <w:rsid w:val="00777EAC"/>
    <w:rsid w:val="00784F6E"/>
    <w:rsid w:val="00787DD4"/>
    <w:rsid w:val="007908EC"/>
    <w:rsid w:val="007926EB"/>
    <w:rsid w:val="0079392A"/>
    <w:rsid w:val="007A18BF"/>
    <w:rsid w:val="007A2855"/>
    <w:rsid w:val="007A5B85"/>
    <w:rsid w:val="007B0194"/>
    <w:rsid w:val="007B01A5"/>
    <w:rsid w:val="007B053F"/>
    <w:rsid w:val="007B0E23"/>
    <w:rsid w:val="007B167E"/>
    <w:rsid w:val="007B3B17"/>
    <w:rsid w:val="007B5D97"/>
    <w:rsid w:val="007C37DB"/>
    <w:rsid w:val="007C42F6"/>
    <w:rsid w:val="007C548C"/>
    <w:rsid w:val="007C66BC"/>
    <w:rsid w:val="007D013A"/>
    <w:rsid w:val="007D6592"/>
    <w:rsid w:val="007D761D"/>
    <w:rsid w:val="007E1478"/>
    <w:rsid w:val="007E517B"/>
    <w:rsid w:val="007E63EE"/>
    <w:rsid w:val="007E70BD"/>
    <w:rsid w:val="007F0125"/>
    <w:rsid w:val="007F0E2F"/>
    <w:rsid w:val="007F15D5"/>
    <w:rsid w:val="007F53D5"/>
    <w:rsid w:val="007F6CA2"/>
    <w:rsid w:val="00804286"/>
    <w:rsid w:val="00804339"/>
    <w:rsid w:val="00805257"/>
    <w:rsid w:val="00807723"/>
    <w:rsid w:val="00810F63"/>
    <w:rsid w:val="00811257"/>
    <w:rsid w:val="00811D49"/>
    <w:rsid w:val="00813E00"/>
    <w:rsid w:val="008167EC"/>
    <w:rsid w:val="00817087"/>
    <w:rsid w:val="00823DED"/>
    <w:rsid w:val="00824415"/>
    <w:rsid w:val="00824AF6"/>
    <w:rsid w:val="008274F1"/>
    <w:rsid w:val="00830A5A"/>
    <w:rsid w:val="00830E98"/>
    <w:rsid w:val="00832652"/>
    <w:rsid w:val="00832F04"/>
    <w:rsid w:val="0083576D"/>
    <w:rsid w:val="008357B4"/>
    <w:rsid w:val="00836172"/>
    <w:rsid w:val="00836A00"/>
    <w:rsid w:val="008408EF"/>
    <w:rsid w:val="00843C2B"/>
    <w:rsid w:val="0084517F"/>
    <w:rsid w:val="00845588"/>
    <w:rsid w:val="00845CDA"/>
    <w:rsid w:val="00852918"/>
    <w:rsid w:val="008536F1"/>
    <w:rsid w:val="00853D97"/>
    <w:rsid w:val="00854BE3"/>
    <w:rsid w:val="00855C83"/>
    <w:rsid w:val="008563B6"/>
    <w:rsid w:val="00861CE7"/>
    <w:rsid w:val="0086477A"/>
    <w:rsid w:val="00865902"/>
    <w:rsid w:val="008662F9"/>
    <w:rsid w:val="00866E77"/>
    <w:rsid w:val="0087297E"/>
    <w:rsid w:val="00874540"/>
    <w:rsid w:val="008768F4"/>
    <w:rsid w:val="00877AE1"/>
    <w:rsid w:val="00880268"/>
    <w:rsid w:val="008814EC"/>
    <w:rsid w:val="008844DA"/>
    <w:rsid w:val="0088788B"/>
    <w:rsid w:val="00887B11"/>
    <w:rsid w:val="00890EAF"/>
    <w:rsid w:val="00894BB3"/>
    <w:rsid w:val="00895DF2"/>
    <w:rsid w:val="0089603B"/>
    <w:rsid w:val="008961AC"/>
    <w:rsid w:val="00896394"/>
    <w:rsid w:val="00896DA2"/>
    <w:rsid w:val="00897218"/>
    <w:rsid w:val="008A1419"/>
    <w:rsid w:val="008A2A19"/>
    <w:rsid w:val="008A4140"/>
    <w:rsid w:val="008A52B7"/>
    <w:rsid w:val="008A55B3"/>
    <w:rsid w:val="008A57F1"/>
    <w:rsid w:val="008A5FFA"/>
    <w:rsid w:val="008A6189"/>
    <w:rsid w:val="008A70E7"/>
    <w:rsid w:val="008B37CE"/>
    <w:rsid w:val="008B5882"/>
    <w:rsid w:val="008B5F56"/>
    <w:rsid w:val="008B6AD7"/>
    <w:rsid w:val="008B73E8"/>
    <w:rsid w:val="008C0A51"/>
    <w:rsid w:val="008C0CE6"/>
    <w:rsid w:val="008C172C"/>
    <w:rsid w:val="008C4805"/>
    <w:rsid w:val="008C5271"/>
    <w:rsid w:val="008C772C"/>
    <w:rsid w:val="008D00B6"/>
    <w:rsid w:val="008D2363"/>
    <w:rsid w:val="008D2599"/>
    <w:rsid w:val="008D28A2"/>
    <w:rsid w:val="008D2959"/>
    <w:rsid w:val="008D5935"/>
    <w:rsid w:val="008D5FB2"/>
    <w:rsid w:val="008D71A3"/>
    <w:rsid w:val="008D7A70"/>
    <w:rsid w:val="008E13DA"/>
    <w:rsid w:val="008E2627"/>
    <w:rsid w:val="008E2DB8"/>
    <w:rsid w:val="008E48B5"/>
    <w:rsid w:val="008E62A1"/>
    <w:rsid w:val="008E7D90"/>
    <w:rsid w:val="008E7F3C"/>
    <w:rsid w:val="008F17B4"/>
    <w:rsid w:val="008F33BC"/>
    <w:rsid w:val="008F3FCB"/>
    <w:rsid w:val="008F5111"/>
    <w:rsid w:val="008F5709"/>
    <w:rsid w:val="008F7F5D"/>
    <w:rsid w:val="0090100A"/>
    <w:rsid w:val="009025CA"/>
    <w:rsid w:val="009026EA"/>
    <w:rsid w:val="009039E6"/>
    <w:rsid w:val="00907017"/>
    <w:rsid w:val="00911D88"/>
    <w:rsid w:val="00912099"/>
    <w:rsid w:val="00913FAD"/>
    <w:rsid w:val="009140FC"/>
    <w:rsid w:val="00914309"/>
    <w:rsid w:val="0091491E"/>
    <w:rsid w:val="00914FAD"/>
    <w:rsid w:val="0091511F"/>
    <w:rsid w:val="00915298"/>
    <w:rsid w:val="00915513"/>
    <w:rsid w:val="0091560E"/>
    <w:rsid w:val="00917876"/>
    <w:rsid w:val="00920753"/>
    <w:rsid w:val="00921B93"/>
    <w:rsid w:val="009239BA"/>
    <w:rsid w:val="00926B0B"/>
    <w:rsid w:val="00932B5C"/>
    <w:rsid w:val="00933174"/>
    <w:rsid w:val="00934022"/>
    <w:rsid w:val="00935D26"/>
    <w:rsid w:val="0094085E"/>
    <w:rsid w:val="0094112F"/>
    <w:rsid w:val="0094238C"/>
    <w:rsid w:val="00942A52"/>
    <w:rsid w:val="00943F7C"/>
    <w:rsid w:val="00950471"/>
    <w:rsid w:val="00951F0C"/>
    <w:rsid w:val="00951FA7"/>
    <w:rsid w:val="0095468A"/>
    <w:rsid w:val="00954E57"/>
    <w:rsid w:val="009566F3"/>
    <w:rsid w:val="00961099"/>
    <w:rsid w:val="0096155C"/>
    <w:rsid w:val="0096236D"/>
    <w:rsid w:val="00962C9A"/>
    <w:rsid w:val="009663EA"/>
    <w:rsid w:val="00966EB5"/>
    <w:rsid w:val="00976E4A"/>
    <w:rsid w:val="009808CB"/>
    <w:rsid w:val="00983A70"/>
    <w:rsid w:val="00991928"/>
    <w:rsid w:val="0099226B"/>
    <w:rsid w:val="00993733"/>
    <w:rsid w:val="00993994"/>
    <w:rsid w:val="00996219"/>
    <w:rsid w:val="00997517"/>
    <w:rsid w:val="00997F4E"/>
    <w:rsid w:val="009A0F8C"/>
    <w:rsid w:val="009A11E1"/>
    <w:rsid w:val="009A3085"/>
    <w:rsid w:val="009A41F3"/>
    <w:rsid w:val="009A4D47"/>
    <w:rsid w:val="009A7B59"/>
    <w:rsid w:val="009B1A62"/>
    <w:rsid w:val="009B2F1A"/>
    <w:rsid w:val="009B4EC6"/>
    <w:rsid w:val="009B7A7F"/>
    <w:rsid w:val="009C0C57"/>
    <w:rsid w:val="009C0F60"/>
    <w:rsid w:val="009C55CA"/>
    <w:rsid w:val="009C5C6F"/>
    <w:rsid w:val="009C650A"/>
    <w:rsid w:val="009D3C3F"/>
    <w:rsid w:val="009D706C"/>
    <w:rsid w:val="009D715E"/>
    <w:rsid w:val="009D7240"/>
    <w:rsid w:val="009E027C"/>
    <w:rsid w:val="009E1195"/>
    <w:rsid w:val="009E1919"/>
    <w:rsid w:val="009E24AC"/>
    <w:rsid w:val="009E5B64"/>
    <w:rsid w:val="009E6EAE"/>
    <w:rsid w:val="009E7D5C"/>
    <w:rsid w:val="009F289A"/>
    <w:rsid w:val="009F342B"/>
    <w:rsid w:val="009F3C58"/>
    <w:rsid w:val="009F62A2"/>
    <w:rsid w:val="009F658D"/>
    <w:rsid w:val="009F77E9"/>
    <w:rsid w:val="00A04209"/>
    <w:rsid w:val="00A05326"/>
    <w:rsid w:val="00A061E0"/>
    <w:rsid w:val="00A06369"/>
    <w:rsid w:val="00A0650F"/>
    <w:rsid w:val="00A07182"/>
    <w:rsid w:val="00A1281A"/>
    <w:rsid w:val="00A16B29"/>
    <w:rsid w:val="00A2553A"/>
    <w:rsid w:val="00A27E5B"/>
    <w:rsid w:val="00A32373"/>
    <w:rsid w:val="00A34E0C"/>
    <w:rsid w:val="00A42BE9"/>
    <w:rsid w:val="00A43524"/>
    <w:rsid w:val="00A44273"/>
    <w:rsid w:val="00A45A4E"/>
    <w:rsid w:val="00A46B3F"/>
    <w:rsid w:val="00A50D36"/>
    <w:rsid w:val="00A51285"/>
    <w:rsid w:val="00A521A3"/>
    <w:rsid w:val="00A522C6"/>
    <w:rsid w:val="00A52467"/>
    <w:rsid w:val="00A54221"/>
    <w:rsid w:val="00A54A8F"/>
    <w:rsid w:val="00A54B47"/>
    <w:rsid w:val="00A54DC9"/>
    <w:rsid w:val="00A55706"/>
    <w:rsid w:val="00A602E1"/>
    <w:rsid w:val="00A60CBC"/>
    <w:rsid w:val="00A6275C"/>
    <w:rsid w:val="00A63009"/>
    <w:rsid w:val="00A701FC"/>
    <w:rsid w:val="00A733B6"/>
    <w:rsid w:val="00A73EFB"/>
    <w:rsid w:val="00A74189"/>
    <w:rsid w:val="00A76C61"/>
    <w:rsid w:val="00A774B6"/>
    <w:rsid w:val="00A80A0A"/>
    <w:rsid w:val="00A82370"/>
    <w:rsid w:val="00A83A12"/>
    <w:rsid w:val="00A83D67"/>
    <w:rsid w:val="00A84277"/>
    <w:rsid w:val="00A85225"/>
    <w:rsid w:val="00A86C2C"/>
    <w:rsid w:val="00A86D47"/>
    <w:rsid w:val="00A90B8C"/>
    <w:rsid w:val="00A924E0"/>
    <w:rsid w:val="00A9449E"/>
    <w:rsid w:val="00A9670E"/>
    <w:rsid w:val="00AA0C6F"/>
    <w:rsid w:val="00AA2A08"/>
    <w:rsid w:val="00AA4EB4"/>
    <w:rsid w:val="00AB0281"/>
    <w:rsid w:val="00AB1946"/>
    <w:rsid w:val="00AB5F8D"/>
    <w:rsid w:val="00AB6B71"/>
    <w:rsid w:val="00AC1142"/>
    <w:rsid w:val="00AC15C1"/>
    <w:rsid w:val="00AC230C"/>
    <w:rsid w:val="00AC2BB6"/>
    <w:rsid w:val="00AC2F39"/>
    <w:rsid w:val="00AC2F84"/>
    <w:rsid w:val="00AC42C5"/>
    <w:rsid w:val="00AC4C65"/>
    <w:rsid w:val="00AC7AE7"/>
    <w:rsid w:val="00AC7CB5"/>
    <w:rsid w:val="00AC7D57"/>
    <w:rsid w:val="00AD0974"/>
    <w:rsid w:val="00AD22CF"/>
    <w:rsid w:val="00AD2556"/>
    <w:rsid w:val="00AD2CC6"/>
    <w:rsid w:val="00AD3643"/>
    <w:rsid w:val="00AD5598"/>
    <w:rsid w:val="00AD5DD2"/>
    <w:rsid w:val="00AD7283"/>
    <w:rsid w:val="00AE06B4"/>
    <w:rsid w:val="00AE0869"/>
    <w:rsid w:val="00AE1A3D"/>
    <w:rsid w:val="00AE36DF"/>
    <w:rsid w:val="00AE3AFD"/>
    <w:rsid w:val="00AE6D1C"/>
    <w:rsid w:val="00AF1774"/>
    <w:rsid w:val="00AF1F99"/>
    <w:rsid w:val="00AF2703"/>
    <w:rsid w:val="00AF32E2"/>
    <w:rsid w:val="00AF51BC"/>
    <w:rsid w:val="00AF6B8C"/>
    <w:rsid w:val="00B00A02"/>
    <w:rsid w:val="00B00E83"/>
    <w:rsid w:val="00B01381"/>
    <w:rsid w:val="00B01536"/>
    <w:rsid w:val="00B031C8"/>
    <w:rsid w:val="00B046CC"/>
    <w:rsid w:val="00B05896"/>
    <w:rsid w:val="00B061FE"/>
    <w:rsid w:val="00B07B90"/>
    <w:rsid w:val="00B07C5F"/>
    <w:rsid w:val="00B11D84"/>
    <w:rsid w:val="00B12077"/>
    <w:rsid w:val="00B12BDB"/>
    <w:rsid w:val="00B130A1"/>
    <w:rsid w:val="00B14E8F"/>
    <w:rsid w:val="00B17581"/>
    <w:rsid w:val="00B216B2"/>
    <w:rsid w:val="00B229DC"/>
    <w:rsid w:val="00B249CA"/>
    <w:rsid w:val="00B25490"/>
    <w:rsid w:val="00B261FD"/>
    <w:rsid w:val="00B2704D"/>
    <w:rsid w:val="00B301C2"/>
    <w:rsid w:val="00B30F95"/>
    <w:rsid w:val="00B31552"/>
    <w:rsid w:val="00B31735"/>
    <w:rsid w:val="00B329E1"/>
    <w:rsid w:val="00B337AF"/>
    <w:rsid w:val="00B34611"/>
    <w:rsid w:val="00B40047"/>
    <w:rsid w:val="00B40D71"/>
    <w:rsid w:val="00B419DF"/>
    <w:rsid w:val="00B41CBB"/>
    <w:rsid w:val="00B42779"/>
    <w:rsid w:val="00B42AD3"/>
    <w:rsid w:val="00B42BA7"/>
    <w:rsid w:val="00B439EC"/>
    <w:rsid w:val="00B46AE5"/>
    <w:rsid w:val="00B50823"/>
    <w:rsid w:val="00B534BF"/>
    <w:rsid w:val="00B5521D"/>
    <w:rsid w:val="00B562F5"/>
    <w:rsid w:val="00B62AB6"/>
    <w:rsid w:val="00B62E3F"/>
    <w:rsid w:val="00B63401"/>
    <w:rsid w:val="00B64E59"/>
    <w:rsid w:val="00B65544"/>
    <w:rsid w:val="00B66CB8"/>
    <w:rsid w:val="00B675F1"/>
    <w:rsid w:val="00B71B69"/>
    <w:rsid w:val="00B73187"/>
    <w:rsid w:val="00B73533"/>
    <w:rsid w:val="00B73E12"/>
    <w:rsid w:val="00B75C40"/>
    <w:rsid w:val="00B76344"/>
    <w:rsid w:val="00B773A4"/>
    <w:rsid w:val="00B8154C"/>
    <w:rsid w:val="00B834FE"/>
    <w:rsid w:val="00B835E4"/>
    <w:rsid w:val="00B8612D"/>
    <w:rsid w:val="00B86680"/>
    <w:rsid w:val="00B868DC"/>
    <w:rsid w:val="00B877BD"/>
    <w:rsid w:val="00B9048F"/>
    <w:rsid w:val="00B9057F"/>
    <w:rsid w:val="00B94A5A"/>
    <w:rsid w:val="00B959BC"/>
    <w:rsid w:val="00B95B8F"/>
    <w:rsid w:val="00B97AC6"/>
    <w:rsid w:val="00BA10F2"/>
    <w:rsid w:val="00BA21E5"/>
    <w:rsid w:val="00BA3076"/>
    <w:rsid w:val="00BA33CE"/>
    <w:rsid w:val="00BA4B61"/>
    <w:rsid w:val="00BA4C3C"/>
    <w:rsid w:val="00BA7620"/>
    <w:rsid w:val="00BA797B"/>
    <w:rsid w:val="00BB00F3"/>
    <w:rsid w:val="00BB01F9"/>
    <w:rsid w:val="00BB19DC"/>
    <w:rsid w:val="00BB2451"/>
    <w:rsid w:val="00BB3C5C"/>
    <w:rsid w:val="00BB5ADD"/>
    <w:rsid w:val="00BB7061"/>
    <w:rsid w:val="00BB7901"/>
    <w:rsid w:val="00BC1EDE"/>
    <w:rsid w:val="00BC3944"/>
    <w:rsid w:val="00BC48EF"/>
    <w:rsid w:val="00BC4E60"/>
    <w:rsid w:val="00BC57BD"/>
    <w:rsid w:val="00BD3BD6"/>
    <w:rsid w:val="00BD62A6"/>
    <w:rsid w:val="00BE10C8"/>
    <w:rsid w:val="00BE1194"/>
    <w:rsid w:val="00BE2BEE"/>
    <w:rsid w:val="00BE68CC"/>
    <w:rsid w:val="00BF0125"/>
    <w:rsid w:val="00BF08FD"/>
    <w:rsid w:val="00BF1590"/>
    <w:rsid w:val="00BF1672"/>
    <w:rsid w:val="00BF199C"/>
    <w:rsid w:val="00BF1B1D"/>
    <w:rsid w:val="00BF246D"/>
    <w:rsid w:val="00BF539D"/>
    <w:rsid w:val="00BF6EF6"/>
    <w:rsid w:val="00C03B1F"/>
    <w:rsid w:val="00C042D5"/>
    <w:rsid w:val="00C046C8"/>
    <w:rsid w:val="00C047DA"/>
    <w:rsid w:val="00C0492C"/>
    <w:rsid w:val="00C04C75"/>
    <w:rsid w:val="00C064A9"/>
    <w:rsid w:val="00C0731B"/>
    <w:rsid w:val="00C07C18"/>
    <w:rsid w:val="00C104CA"/>
    <w:rsid w:val="00C12B6D"/>
    <w:rsid w:val="00C13DE5"/>
    <w:rsid w:val="00C1714C"/>
    <w:rsid w:val="00C20FAC"/>
    <w:rsid w:val="00C234DD"/>
    <w:rsid w:val="00C2375B"/>
    <w:rsid w:val="00C23B50"/>
    <w:rsid w:val="00C25137"/>
    <w:rsid w:val="00C257C2"/>
    <w:rsid w:val="00C26FBF"/>
    <w:rsid w:val="00C31D42"/>
    <w:rsid w:val="00C32D19"/>
    <w:rsid w:val="00C34DA9"/>
    <w:rsid w:val="00C36229"/>
    <w:rsid w:val="00C36F23"/>
    <w:rsid w:val="00C375E6"/>
    <w:rsid w:val="00C41816"/>
    <w:rsid w:val="00C419C4"/>
    <w:rsid w:val="00C41C49"/>
    <w:rsid w:val="00C43975"/>
    <w:rsid w:val="00C44FD4"/>
    <w:rsid w:val="00C45C4B"/>
    <w:rsid w:val="00C51196"/>
    <w:rsid w:val="00C52665"/>
    <w:rsid w:val="00C54D1D"/>
    <w:rsid w:val="00C57664"/>
    <w:rsid w:val="00C579C1"/>
    <w:rsid w:val="00C57B85"/>
    <w:rsid w:val="00C61C13"/>
    <w:rsid w:val="00C63701"/>
    <w:rsid w:val="00C638D5"/>
    <w:rsid w:val="00C6462F"/>
    <w:rsid w:val="00C64AF7"/>
    <w:rsid w:val="00C64DF8"/>
    <w:rsid w:val="00C66FF5"/>
    <w:rsid w:val="00C71800"/>
    <w:rsid w:val="00C7306F"/>
    <w:rsid w:val="00C75BDF"/>
    <w:rsid w:val="00C76396"/>
    <w:rsid w:val="00C807BF"/>
    <w:rsid w:val="00C8311E"/>
    <w:rsid w:val="00C84E1E"/>
    <w:rsid w:val="00C85548"/>
    <w:rsid w:val="00C865AF"/>
    <w:rsid w:val="00C90137"/>
    <w:rsid w:val="00C911E4"/>
    <w:rsid w:val="00C940A4"/>
    <w:rsid w:val="00C95760"/>
    <w:rsid w:val="00C95848"/>
    <w:rsid w:val="00C975EA"/>
    <w:rsid w:val="00C97EC7"/>
    <w:rsid w:val="00CA1513"/>
    <w:rsid w:val="00CA1D08"/>
    <w:rsid w:val="00CA72CC"/>
    <w:rsid w:val="00CA7C0F"/>
    <w:rsid w:val="00CB04A9"/>
    <w:rsid w:val="00CB144A"/>
    <w:rsid w:val="00CB1D19"/>
    <w:rsid w:val="00CB1EE6"/>
    <w:rsid w:val="00CB246F"/>
    <w:rsid w:val="00CB268F"/>
    <w:rsid w:val="00CB30B0"/>
    <w:rsid w:val="00CC0C59"/>
    <w:rsid w:val="00CC232A"/>
    <w:rsid w:val="00CC4321"/>
    <w:rsid w:val="00CC469B"/>
    <w:rsid w:val="00CC5186"/>
    <w:rsid w:val="00CC7414"/>
    <w:rsid w:val="00CC786C"/>
    <w:rsid w:val="00CD31F7"/>
    <w:rsid w:val="00CD3943"/>
    <w:rsid w:val="00CD3B49"/>
    <w:rsid w:val="00CE4A42"/>
    <w:rsid w:val="00CE5814"/>
    <w:rsid w:val="00CF0744"/>
    <w:rsid w:val="00CF1471"/>
    <w:rsid w:val="00CF6C40"/>
    <w:rsid w:val="00CF7447"/>
    <w:rsid w:val="00CF75F9"/>
    <w:rsid w:val="00D00261"/>
    <w:rsid w:val="00D00CEF"/>
    <w:rsid w:val="00D013CD"/>
    <w:rsid w:val="00D0213D"/>
    <w:rsid w:val="00D03814"/>
    <w:rsid w:val="00D047C5"/>
    <w:rsid w:val="00D04B25"/>
    <w:rsid w:val="00D06BA1"/>
    <w:rsid w:val="00D06E7B"/>
    <w:rsid w:val="00D07161"/>
    <w:rsid w:val="00D12E61"/>
    <w:rsid w:val="00D1697F"/>
    <w:rsid w:val="00D17606"/>
    <w:rsid w:val="00D21445"/>
    <w:rsid w:val="00D2257B"/>
    <w:rsid w:val="00D241DF"/>
    <w:rsid w:val="00D24EE5"/>
    <w:rsid w:val="00D31D53"/>
    <w:rsid w:val="00D31F0C"/>
    <w:rsid w:val="00D320BB"/>
    <w:rsid w:val="00D34523"/>
    <w:rsid w:val="00D34DA6"/>
    <w:rsid w:val="00D35054"/>
    <w:rsid w:val="00D40C3D"/>
    <w:rsid w:val="00D40D23"/>
    <w:rsid w:val="00D41C57"/>
    <w:rsid w:val="00D435E2"/>
    <w:rsid w:val="00D43852"/>
    <w:rsid w:val="00D44141"/>
    <w:rsid w:val="00D45A22"/>
    <w:rsid w:val="00D51A82"/>
    <w:rsid w:val="00D534B2"/>
    <w:rsid w:val="00D56A63"/>
    <w:rsid w:val="00D61B08"/>
    <w:rsid w:val="00D621FD"/>
    <w:rsid w:val="00D62313"/>
    <w:rsid w:val="00D659AB"/>
    <w:rsid w:val="00D66A8E"/>
    <w:rsid w:val="00D722E7"/>
    <w:rsid w:val="00D73AE1"/>
    <w:rsid w:val="00D740E1"/>
    <w:rsid w:val="00D757B7"/>
    <w:rsid w:val="00D772FC"/>
    <w:rsid w:val="00D804EF"/>
    <w:rsid w:val="00D80759"/>
    <w:rsid w:val="00D83086"/>
    <w:rsid w:val="00D84EE5"/>
    <w:rsid w:val="00D879E3"/>
    <w:rsid w:val="00D87FE5"/>
    <w:rsid w:val="00D90CDE"/>
    <w:rsid w:val="00D91AB7"/>
    <w:rsid w:val="00D929A4"/>
    <w:rsid w:val="00D92D10"/>
    <w:rsid w:val="00D95C81"/>
    <w:rsid w:val="00D97443"/>
    <w:rsid w:val="00DA0DAD"/>
    <w:rsid w:val="00DA23BC"/>
    <w:rsid w:val="00DA29A0"/>
    <w:rsid w:val="00DA4398"/>
    <w:rsid w:val="00DA5083"/>
    <w:rsid w:val="00DA78F3"/>
    <w:rsid w:val="00DB00E2"/>
    <w:rsid w:val="00DB3120"/>
    <w:rsid w:val="00DB3678"/>
    <w:rsid w:val="00DC03E9"/>
    <w:rsid w:val="00DC153C"/>
    <w:rsid w:val="00DC206E"/>
    <w:rsid w:val="00DC3C84"/>
    <w:rsid w:val="00DC5D06"/>
    <w:rsid w:val="00DC6A9E"/>
    <w:rsid w:val="00DC6C90"/>
    <w:rsid w:val="00DD0314"/>
    <w:rsid w:val="00DD064C"/>
    <w:rsid w:val="00DD135A"/>
    <w:rsid w:val="00DD23AD"/>
    <w:rsid w:val="00DD2830"/>
    <w:rsid w:val="00DD2D8C"/>
    <w:rsid w:val="00DD49B6"/>
    <w:rsid w:val="00DD536E"/>
    <w:rsid w:val="00DD73AB"/>
    <w:rsid w:val="00DD7547"/>
    <w:rsid w:val="00DE0C7B"/>
    <w:rsid w:val="00DE1444"/>
    <w:rsid w:val="00DE4AB8"/>
    <w:rsid w:val="00DE584E"/>
    <w:rsid w:val="00DF3930"/>
    <w:rsid w:val="00DF3A60"/>
    <w:rsid w:val="00DF562C"/>
    <w:rsid w:val="00DF6473"/>
    <w:rsid w:val="00DF7281"/>
    <w:rsid w:val="00E02688"/>
    <w:rsid w:val="00E0576C"/>
    <w:rsid w:val="00E1273E"/>
    <w:rsid w:val="00E17C67"/>
    <w:rsid w:val="00E226AA"/>
    <w:rsid w:val="00E229D7"/>
    <w:rsid w:val="00E2301E"/>
    <w:rsid w:val="00E24F36"/>
    <w:rsid w:val="00E2773B"/>
    <w:rsid w:val="00E30EFE"/>
    <w:rsid w:val="00E31B21"/>
    <w:rsid w:val="00E35948"/>
    <w:rsid w:val="00E369FF"/>
    <w:rsid w:val="00E37F32"/>
    <w:rsid w:val="00E41E2F"/>
    <w:rsid w:val="00E44770"/>
    <w:rsid w:val="00E45DA9"/>
    <w:rsid w:val="00E557B1"/>
    <w:rsid w:val="00E5601B"/>
    <w:rsid w:val="00E57563"/>
    <w:rsid w:val="00E57800"/>
    <w:rsid w:val="00E6024B"/>
    <w:rsid w:val="00E612E6"/>
    <w:rsid w:val="00E61E75"/>
    <w:rsid w:val="00E61EC7"/>
    <w:rsid w:val="00E63CF6"/>
    <w:rsid w:val="00E64416"/>
    <w:rsid w:val="00E708E3"/>
    <w:rsid w:val="00E71CE3"/>
    <w:rsid w:val="00E71D23"/>
    <w:rsid w:val="00E73355"/>
    <w:rsid w:val="00E750AE"/>
    <w:rsid w:val="00E8091B"/>
    <w:rsid w:val="00E81133"/>
    <w:rsid w:val="00E826FE"/>
    <w:rsid w:val="00E8462F"/>
    <w:rsid w:val="00E9047C"/>
    <w:rsid w:val="00E91891"/>
    <w:rsid w:val="00E920FA"/>
    <w:rsid w:val="00E9265E"/>
    <w:rsid w:val="00E9530B"/>
    <w:rsid w:val="00E9533A"/>
    <w:rsid w:val="00E963FC"/>
    <w:rsid w:val="00E966E4"/>
    <w:rsid w:val="00EA046E"/>
    <w:rsid w:val="00EA08A5"/>
    <w:rsid w:val="00EA2728"/>
    <w:rsid w:val="00EA4550"/>
    <w:rsid w:val="00EA558B"/>
    <w:rsid w:val="00EA5E4E"/>
    <w:rsid w:val="00EA6128"/>
    <w:rsid w:val="00EA676D"/>
    <w:rsid w:val="00EB208A"/>
    <w:rsid w:val="00EB2A0D"/>
    <w:rsid w:val="00EB3D89"/>
    <w:rsid w:val="00EB4F6C"/>
    <w:rsid w:val="00EC1547"/>
    <w:rsid w:val="00EC17F6"/>
    <w:rsid w:val="00EC235D"/>
    <w:rsid w:val="00EC4583"/>
    <w:rsid w:val="00EC4EE1"/>
    <w:rsid w:val="00EC5065"/>
    <w:rsid w:val="00EC5540"/>
    <w:rsid w:val="00EC6769"/>
    <w:rsid w:val="00ED0A08"/>
    <w:rsid w:val="00ED0A42"/>
    <w:rsid w:val="00ED0C25"/>
    <w:rsid w:val="00ED13BE"/>
    <w:rsid w:val="00ED1EA4"/>
    <w:rsid w:val="00ED4BED"/>
    <w:rsid w:val="00ED5C3F"/>
    <w:rsid w:val="00ED69BC"/>
    <w:rsid w:val="00ED6FF9"/>
    <w:rsid w:val="00EE0166"/>
    <w:rsid w:val="00EE2324"/>
    <w:rsid w:val="00EE5E16"/>
    <w:rsid w:val="00EE7991"/>
    <w:rsid w:val="00EF0B66"/>
    <w:rsid w:val="00EF0F1A"/>
    <w:rsid w:val="00EF1981"/>
    <w:rsid w:val="00EF2D1A"/>
    <w:rsid w:val="00EF2D44"/>
    <w:rsid w:val="00EF3972"/>
    <w:rsid w:val="00EF4014"/>
    <w:rsid w:val="00EF43A1"/>
    <w:rsid w:val="00EF4FB6"/>
    <w:rsid w:val="00EF678E"/>
    <w:rsid w:val="00EF7FC9"/>
    <w:rsid w:val="00F029BA"/>
    <w:rsid w:val="00F02BB7"/>
    <w:rsid w:val="00F036DA"/>
    <w:rsid w:val="00F036EE"/>
    <w:rsid w:val="00F03DAC"/>
    <w:rsid w:val="00F04A0A"/>
    <w:rsid w:val="00F04C29"/>
    <w:rsid w:val="00F05C2D"/>
    <w:rsid w:val="00F05E40"/>
    <w:rsid w:val="00F06130"/>
    <w:rsid w:val="00F06810"/>
    <w:rsid w:val="00F11EE1"/>
    <w:rsid w:val="00F153A2"/>
    <w:rsid w:val="00F15917"/>
    <w:rsid w:val="00F200E0"/>
    <w:rsid w:val="00F20917"/>
    <w:rsid w:val="00F22BE0"/>
    <w:rsid w:val="00F24375"/>
    <w:rsid w:val="00F24522"/>
    <w:rsid w:val="00F26EC5"/>
    <w:rsid w:val="00F27BDE"/>
    <w:rsid w:val="00F27C2A"/>
    <w:rsid w:val="00F3451A"/>
    <w:rsid w:val="00F345CE"/>
    <w:rsid w:val="00F35607"/>
    <w:rsid w:val="00F37827"/>
    <w:rsid w:val="00F404C5"/>
    <w:rsid w:val="00F420B1"/>
    <w:rsid w:val="00F55474"/>
    <w:rsid w:val="00F56332"/>
    <w:rsid w:val="00F56D1C"/>
    <w:rsid w:val="00F576C4"/>
    <w:rsid w:val="00F603FA"/>
    <w:rsid w:val="00F66997"/>
    <w:rsid w:val="00F7149D"/>
    <w:rsid w:val="00F719D4"/>
    <w:rsid w:val="00F71D03"/>
    <w:rsid w:val="00F71DEE"/>
    <w:rsid w:val="00F72D08"/>
    <w:rsid w:val="00F739C8"/>
    <w:rsid w:val="00F73DA1"/>
    <w:rsid w:val="00F74CA9"/>
    <w:rsid w:val="00F82E85"/>
    <w:rsid w:val="00F8302B"/>
    <w:rsid w:val="00F85B3D"/>
    <w:rsid w:val="00F86BAE"/>
    <w:rsid w:val="00F91959"/>
    <w:rsid w:val="00F91BB3"/>
    <w:rsid w:val="00F932C3"/>
    <w:rsid w:val="00F958A5"/>
    <w:rsid w:val="00F95AA5"/>
    <w:rsid w:val="00FA345F"/>
    <w:rsid w:val="00FA64EE"/>
    <w:rsid w:val="00FA6A7F"/>
    <w:rsid w:val="00FA6F75"/>
    <w:rsid w:val="00FA730D"/>
    <w:rsid w:val="00FB0136"/>
    <w:rsid w:val="00FB2B0F"/>
    <w:rsid w:val="00FB45F7"/>
    <w:rsid w:val="00FB54D5"/>
    <w:rsid w:val="00FB65A2"/>
    <w:rsid w:val="00FB70C5"/>
    <w:rsid w:val="00FC0522"/>
    <w:rsid w:val="00FC3DD2"/>
    <w:rsid w:val="00FC44D3"/>
    <w:rsid w:val="00FC6844"/>
    <w:rsid w:val="00FC73C9"/>
    <w:rsid w:val="00FD35C1"/>
    <w:rsid w:val="00FD4106"/>
    <w:rsid w:val="00FD521C"/>
    <w:rsid w:val="00FD5A11"/>
    <w:rsid w:val="00FD6C51"/>
    <w:rsid w:val="00FD7A43"/>
    <w:rsid w:val="00FE04B2"/>
    <w:rsid w:val="00FE2E94"/>
    <w:rsid w:val="00FE3445"/>
    <w:rsid w:val="00FE3711"/>
    <w:rsid w:val="00FE58DE"/>
    <w:rsid w:val="00FE6BEC"/>
    <w:rsid w:val="00FF0EB0"/>
    <w:rsid w:val="00FF1EE9"/>
    <w:rsid w:val="00FF24F7"/>
    <w:rsid w:val="00FF4749"/>
    <w:rsid w:val="00FF6310"/>
    <w:rsid w:val="00FF6E94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D6794"/>
  <w15:chartTrackingRefBased/>
  <w15:docId w15:val="{0BF1754E-8F3D-4B82-92E0-F917EF69C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29A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E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293E64"/>
    <w:rPr>
      <w:color w:val="0000FF"/>
      <w:u w:val="single"/>
    </w:rPr>
  </w:style>
  <w:style w:type="character" w:customStyle="1" w:styleId="contentword021">
    <w:name w:val="contentword021"/>
    <w:rsid w:val="00293E64"/>
    <w:rPr>
      <w:i w:val="0"/>
      <w:iCs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11E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C911E4"/>
    <w:rPr>
      <w:kern w:val="2"/>
    </w:rPr>
  </w:style>
  <w:style w:type="paragraph" w:styleId="a7">
    <w:name w:val="footer"/>
    <w:basedOn w:val="a"/>
    <w:link w:val="a8"/>
    <w:uiPriority w:val="99"/>
    <w:unhideWhenUsed/>
    <w:rsid w:val="00C911E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C911E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76ACA-4BE7-472C-8D86-6AAE2A11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2</Words>
  <Characters>1952</Characters>
  <Application>Microsoft Office Word</Application>
  <DocSecurity>0</DocSecurity>
  <Lines>16</Lines>
  <Paragraphs>4</Paragraphs>
  <ScaleCrop>false</ScaleCrop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教育大學附設實驗小學九十七學年度第二學期</dc:title>
  <dc:subject/>
  <dc:creator>may</dc:creator>
  <cp:keywords/>
  <cp:lastModifiedBy>User</cp:lastModifiedBy>
  <cp:revision>4</cp:revision>
  <cp:lastPrinted>2009-02-10T04:22:00Z</cp:lastPrinted>
  <dcterms:created xsi:type="dcterms:W3CDTF">2024-06-24T06:18:00Z</dcterms:created>
  <dcterms:modified xsi:type="dcterms:W3CDTF">2024-06-24T06:20:00Z</dcterms:modified>
</cp:coreProperties>
</file>